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78" w:rsidRPr="008721B2" w:rsidRDefault="00401478" w:rsidP="00202F09">
      <w:pPr>
        <w:pStyle w:val="afffffff7"/>
        <w:jc w:val="center"/>
        <w:rPr>
          <w:rFonts w:ascii="Times New Roman" w:hAnsi="Times New Roman" w:cs="Times New Roman"/>
          <w:sz w:val="28"/>
        </w:rPr>
      </w:pPr>
      <w:r w:rsidRPr="008721B2">
        <w:rPr>
          <w:rFonts w:ascii="Times New Roman" w:hAnsi="Times New Roman" w:cs="Times New Roman"/>
          <w:sz w:val="28"/>
        </w:rPr>
        <w:t>Министерство  образования   Иркутской области</w:t>
      </w:r>
    </w:p>
    <w:p w:rsidR="00401478" w:rsidRPr="008721B2" w:rsidRDefault="00401478" w:rsidP="0020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721B2">
        <w:rPr>
          <w:rFonts w:ascii="Times New Roman" w:hAnsi="Times New Roman" w:cs="Times New Roman"/>
          <w:sz w:val="28"/>
          <w:szCs w:val="24"/>
        </w:rPr>
        <w:t>ГБПОУ ИО «Бодайбинский горный техникум»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аю: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Зам. директора по УР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  Дружинина Е.К.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_____»     _______   2023 г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01478" w:rsidRPr="008721B2" w:rsidRDefault="00401478" w:rsidP="00267E87">
      <w:pPr>
        <w:widowControl w:val="0"/>
        <w:spacing w:line="240" w:lineRule="auto"/>
        <w:ind w:left="4" w:hanging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B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401478" w:rsidRPr="008721B2" w:rsidRDefault="00401478" w:rsidP="00267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267E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1B2">
        <w:rPr>
          <w:rFonts w:ascii="Times New Roman" w:hAnsi="Times New Roman" w:cs="Times New Roman"/>
          <w:b/>
          <w:sz w:val="24"/>
          <w:szCs w:val="24"/>
        </w:rPr>
        <w:t>ПО УЧЕБНОЙ ДИСЦИПЛИНЕ ОД.13 БИОЛОГИЯ</w:t>
      </w: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01478" w:rsidRPr="008721B2" w:rsidRDefault="00401478" w:rsidP="0040147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rPr>
          <w:rFonts w:ascii="Times New Roman" w:hAnsi="Times New Roman" w:cs="Times New Roman"/>
          <w:sz w:val="24"/>
          <w:szCs w:val="24"/>
        </w:rPr>
      </w:pPr>
    </w:p>
    <w:p w:rsidR="003A5969" w:rsidRDefault="00401478" w:rsidP="003A5969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3A5969">
        <w:rPr>
          <w:rFonts w:ascii="Times New Roman" w:hAnsi="Times New Roman" w:cs="Times New Roman"/>
          <w:sz w:val="24"/>
          <w:szCs w:val="24"/>
        </w:rPr>
        <w:t xml:space="preserve">по программе подготовки специалистов среднего звена: </w:t>
      </w:r>
    </w:p>
    <w:p w:rsidR="00401478" w:rsidRPr="003A5969" w:rsidRDefault="003A5969" w:rsidP="003A5969">
      <w:pPr>
        <w:ind w:left="-113" w:right="-57"/>
        <w:rPr>
          <w:rFonts w:ascii="Times New Roman" w:hAnsi="Times New Roman" w:cs="Times New Roman"/>
          <w:sz w:val="24"/>
          <w:szCs w:val="24"/>
        </w:rPr>
      </w:pPr>
      <w:r w:rsidRPr="003A5969">
        <w:rPr>
          <w:rFonts w:ascii="Times New Roman" w:hAnsi="Times New Roman" w:cs="Times New Roman"/>
          <w:bCs/>
          <w:sz w:val="24"/>
          <w:szCs w:val="24"/>
        </w:rPr>
        <w:t xml:space="preserve">13.02.11 Техническая эксплуатация и обслуживание </w:t>
      </w:r>
      <w:proofErr w:type="gramStart"/>
      <w:r w:rsidRPr="003A5969">
        <w:rPr>
          <w:rFonts w:ascii="Times New Roman" w:hAnsi="Times New Roman" w:cs="Times New Roman"/>
          <w:bCs/>
          <w:sz w:val="24"/>
          <w:szCs w:val="24"/>
        </w:rPr>
        <w:t>электрического</w:t>
      </w:r>
      <w:proofErr w:type="gramEnd"/>
      <w:r w:rsidRPr="003A5969">
        <w:rPr>
          <w:rFonts w:ascii="Times New Roman" w:hAnsi="Times New Roman" w:cs="Times New Roman"/>
          <w:bCs/>
          <w:sz w:val="24"/>
          <w:szCs w:val="24"/>
        </w:rPr>
        <w:t xml:space="preserve"> и электромеханического оборудования (по отраслям)</w:t>
      </w:r>
      <w:r w:rsidRPr="003A5969">
        <w:rPr>
          <w:rFonts w:ascii="Times New Roman" w:hAnsi="Times New Roman" w:cs="Times New Roman"/>
          <w:sz w:val="24"/>
          <w:szCs w:val="24"/>
        </w:rPr>
        <w:t>"</w:t>
      </w:r>
    </w:p>
    <w:p w:rsidR="00401478" w:rsidRPr="003A5969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13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 № ___ от  «____» ________2023 г.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_________________/Дружинина Е.К./</w:t>
      </w: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57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4014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721B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>одайбо, 2023 г.</w:t>
      </w:r>
    </w:p>
    <w:p w:rsidR="0070215D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5969" w:rsidRPr="008721B2" w:rsidRDefault="003A5969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5969" w:rsidRPr="00CE4151" w:rsidRDefault="0070215D" w:rsidP="00CE415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A5969">
        <w:rPr>
          <w:rFonts w:ascii="Times New Roman" w:hAnsi="Times New Roman" w:cs="Times New Roman"/>
          <w:bCs/>
          <w:sz w:val="24"/>
          <w:szCs w:val="24"/>
        </w:rPr>
        <w:lastRenderedPageBreak/>
        <w:t>Фонд оценочных средств</w:t>
      </w:r>
      <w:r w:rsidRPr="003A5969">
        <w:rPr>
          <w:rFonts w:ascii="Times New Roman" w:hAnsi="Times New Roman" w:cs="Times New Roman"/>
          <w:sz w:val="24"/>
          <w:szCs w:val="24"/>
        </w:rPr>
        <w:t xml:space="preserve"> разработан на   основе рабочей программы    для подготовки специалистов среднего звена:</w:t>
      </w:r>
      <w:r w:rsidR="003A5969" w:rsidRPr="003A59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5969" w:rsidRPr="001A636F" w:rsidRDefault="003A5969" w:rsidP="00CE41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1026FC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026FC">
        <w:rPr>
          <w:rFonts w:ascii="Times New Roman" w:hAnsi="Times New Roman" w:cs="Times New Roman"/>
          <w:sz w:val="24"/>
          <w:szCs w:val="24"/>
        </w:rPr>
        <w:t>"</w:t>
      </w:r>
      <w:r w:rsidRPr="001026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регистрировано в Минюсте России 21.12.2017 г. 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9356)</w:t>
      </w:r>
      <w:r w:rsidRPr="001026FC">
        <w:rPr>
          <w:rFonts w:ascii="Times New Roman" w:hAnsi="Times New Roman" w:cs="Times New Roman"/>
          <w:sz w:val="24"/>
          <w:szCs w:val="24"/>
        </w:rPr>
        <w:t xml:space="preserve">(Приказ Минобрнауки России от 07.12.2017 N 1196"Об утверждении </w:t>
      </w:r>
      <w:r w:rsidRPr="001026F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1026FC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026FC">
        <w:rPr>
          <w:rFonts w:ascii="Times New Roman" w:hAnsi="Times New Roman" w:cs="Times New Roman"/>
          <w:sz w:val="24"/>
          <w:szCs w:val="24"/>
        </w:rPr>
        <w:t>"</w:t>
      </w:r>
      <w:r w:rsidRPr="001026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регистрировано в Минюсте России 21.12.2017 г. 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9356)</w:t>
      </w:r>
      <w:proofErr w:type="gramEnd"/>
    </w:p>
    <w:p w:rsidR="0070215D" w:rsidRPr="008721B2" w:rsidRDefault="0070215D" w:rsidP="003A5969">
      <w:pPr>
        <w:widowControl w:val="0"/>
        <w:ind w:hanging="6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8721B2">
        <w:rPr>
          <w:rFonts w:ascii="Times New Roman" w:hAnsi="Times New Roman" w:cs="Times New Roman"/>
          <w:i/>
          <w:sz w:val="24"/>
          <w:szCs w:val="24"/>
        </w:rPr>
        <w:tab/>
      </w:r>
    </w:p>
    <w:p w:rsidR="0070215D" w:rsidRPr="008721B2" w:rsidRDefault="0070215D" w:rsidP="00267E87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 xml:space="preserve"> Разработчик: Дустукенова К.Б. - преподаватель  ГБПОУ ИО «Бодайбинский горный техникум»</w:t>
      </w:r>
      <w:r w:rsidRPr="008721B2">
        <w:rPr>
          <w:rFonts w:ascii="Times New Roman" w:hAnsi="Times New Roman" w:cs="Times New Roman"/>
          <w:sz w:val="24"/>
          <w:szCs w:val="24"/>
        </w:rPr>
        <w:tab/>
      </w:r>
      <w:r w:rsidRPr="008721B2">
        <w:rPr>
          <w:rFonts w:ascii="Times New Roman" w:hAnsi="Times New Roman" w:cs="Times New Roman"/>
          <w:sz w:val="24"/>
          <w:szCs w:val="24"/>
        </w:rPr>
        <w:tab/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8721B2">
        <w:rPr>
          <w:rFonts w:ascii="Times New Roman" w:hAnsi="Times New Roman" w:cs="Times New Roman"/>
          <w:sz w:val="24"/>
          <w:szCs w:val="24"/>
        </w:rPr>
        <w:t xml:space="preserve"> и утвержден  на заседании предметно-цикловой комиссии  ОГСЭ 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отокол №_____ от «____»___________20 ___г.</w:t>
      </w:r>
    </w:p>
    <w:p w:rsidR="0070215D" w:rsidRPr="008721B2" w:rsidRDefault="0070215D" w:rsidP="00702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t>Председатель ПЦК  ___________________/__________/</w:t>
      </w:r>
    </w:p>
    <w:p w:rsidR="00401478" w:rsidRPr="008721B2" w:rsidRDefault="00401478" w:rsidP="0070215D">
      <w:pPr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401478" w:rsidRPr="008721B2" w:rsidRDefault="00401478" w:rsidP="0070215D">
      <w:pPr>
        <w:ind w:left="-57" w:right="-170"/>
        <w:jc w:val="both"/>
      </w:pPr>
    </w:p>
    <w:p w:rsidR="00401478" w:rsidRPr="008721B2" w:rsidRDefault="00401478" w:rsidP="0070215D">
      <w:pPr>
        <w:ind w:left="-57" w:right="-170"/>
        <w:jc w:val="both"/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4951921"/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E0" w:rsidRPr="008721B2" w:rsidRDefault="00E347E0" w:rsidP="00E347E0">
      <w:pPr>
        <w:pStyle w:val="afffffff3"/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E347E0" w:rsidRPr="008721B2" w:rsidRDefault="00E347E0" w:rsidP="008C00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 w:rsidP="00E347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D" w:rsidRPr="008721B2" w:rsidRDefault="007021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63067960"/>
        <w:docPartObj>
          <w:docPartGallery w:val="Table of Contents"/>
          <w:docPartUnique/>
        </w:docPartObj>
      </w:sdtPr>
      <w:sdtContent>
        <w:p w:rsidR="0070215D" w:rsidRPr="008721B2" w:rsidRDefault="00B159BF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00EA" w:rsidRPr="008721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317392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оценочных средств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2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10"/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3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Оценочные средства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3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4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ценочные средства текущего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4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5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. Задания, направленные на систематизацию и обобщение теоретической информации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5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6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 Задания, направленные на формирование или проверку знаний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6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3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7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. Задания, направленные на формирование умений и навыков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7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8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Оценочные средства рубежного (тематического) контроля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8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15D" w:rsidRPr="008721B2" w:rsidRDefault="00B159BF" w:rsidP="0070215D">
          <w:pPr>
            <w:pStyle w:val="20"/>
            <w:tabs>
              <w:tab w:val="right" w:leader="dot" w:pos="9347"/>
            </w:tabs>
            <w:ind w:left="-454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4317399" w:history="1">
            <w:r w:rsidR="0070215D" w:rsidRPr="008721B2">
              <w:rPr>
                <w:rStyle w:val="afffffff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Оценочные средства промежуточной аттестации по дисциплине «Биология»</w:t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215D"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317399 \h </w:instrTex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8721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00EA" w:rsidRPr="008721B2" w:rsidRDefault="00B159BF" w:rsidP="008C00EA">
          <w:pPr>
            <w:tabs>
              <w:tab w:val="right" w:pos="902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21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347E0" w:rsidRPr="008721B2" w:rsidRDefault="00E34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35A" w:rsidRPr="008721B2" w:rsidRDefault="007933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pStyle w:val="1"/>
        <w:spacing w:after="0" w:line="276" w:lineRule="auto"/>
        <w:jc w:val="left"/>
        <w:rPr>
          <w:sz w:val="24"/>
          <w:szCs w:val="24"/>
        </w:rPr>
      </w:pPr>
      <w:bookmarkStart w:id="2" w:name="_heading=h.gjdgxs" w:colFirst="0" w:colLast="0"/>
      <w:bookmarkEnd w:id="2"/>
    </w:p>
    <w:p w:rsidR="009F22ED" w:rsidRPr="008721B2" w:rsidRDefault="00B74CC6">
      <w:pPr>
        <w:pStyle w:val="1"/>
        <w:rPr>
          <w:sz w:val="24"/>
          <w:szCs w:val="24"/>
        </w:rPr>
      </w:pPr>
      <w:bookmarkStart w:id="3" w:name="_heading=h.30j0zll" w:colFirst="0" w:colLast="0"/>
      <w:bookmarkEnd w:id="3"/>
      <w:r w:rsidRPr="008721B2">
        <w:rPr>
          <w:sz w:val="24"/>
          <w:szCs w:val="24"/>
        </w:rPr>
        <w:br w:type="page"/>
      </w:r>
    </w:p>
    <w:p w:rsidR="009F22ED" w:rsidRPr="008721B2" w:rsidRDefault="00B74CC6" w:rsidP="00443EFE">
      <w:pPr>
        <w:pStyle w:val="1"/>
        <w:numPr>
          <w:ilvl w:val="0"/>
          <w:numId w:val="26"/>
        </w:numPr>
        <w:jc w:val="both"/>
        <w:rPr>
          <w:sz w:val="24"/>
          <w:szCs w:val="24"/>
        </w:rPr>
      </w:pPr>
      <w:bookmarkStart w:id="4" w:name="_Toc144317392"/>
      <w:r w:rsidRPr="008721B2">
        <w:rPr>
          <w:sz w:val="24"/>
          <w:szCs w:val="24"/>
        </w:rPr>
        <w:lastRenderedPageBreak/>
        <w:t>Паспорт оценочных средств по дисциплине «Биология»</w:t>
      </w:r>
      <w:bookmarkEnd w:id="4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9F22ED" w:rsidRPr="008721B2" w:rsidRDefault="00B74CC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:rsidR="009F22ED" w:rsidRPr="008721B2" w:rsidRDefault="00B74CC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 w:rsidSect="00E347E0">
          <w:footerReference w:type="default" r:id="rId9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3znysh7" w:colFirst="0" w:colLast="0"/>
      <w:bookmarkEnd w:id="5"/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/>
      </w:tblPr>
      <w:tblGrid>
        <w:gridCol w:w="3559"/>
        <w:gridCol w:w="10757"/>
      </w:tblGrid>
      <w:tr w:rsidR="009F22ED" w:rsidRPr="008721B2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8721B2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8721B2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2"/>
        <w:gridCol w:w="3499"/>
        <w:gridCol w:w="4472"/>
        <w:gridCol w:w="4002"/>
      </w:tblGrid>
      <w:tr w:rsidR="009F22ED" w:rsidRPr="008721B2" w:rsidTr="005B519A">
        <w:trPr>
          <w:trHeight w:val="322"/>
        </w:trPr>
        <w:tc>
          <w:tcPr>
            <w:tcW w:w="234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472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002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600CA1" w:rsidRPr="008721B2" w:rsidTr="005B519A">
        <w:trPr>
          <w:trHeight w:val="1958"/>
        </w:trPr>
        <w:tc>
          <w:tcPr>
            <w:tcW w:w="2342" w:type="dxa"/>
            <w:shd w:val="clear" w:color="auto" w:fill="auto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1.Биология как наука. Общая характеристика жизни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уровни живой материи</w:t>
            </w:r>
          </w:p>
          <w:p w:rsidR="00600CA1" w:rsidRPr="008721B2" w:rsidRDefault="00600CA1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Заполнение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600CA1" w:rsidRPr="008721B2" w:rsidRDefault="00600CA1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аблицы с описанием методов микроскопирования с их достоинствами и недостатками</w:t>
            </w:r>
          </w:p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«Вклад ученых в развитие биологии»</w:t>
            </w:r>
          </w:p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:rsidR="00600CA1" w:rsidRPr="008721B2" w:rsidRDefault="00600CA1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5B519A">
        <w:trPr>
          <w:trHeight w:val="1056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9F22ED" w:rsidRPr="008721B2" w:rsidRDefault="00600CA1" w:rsidP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и защита лабораторных работ: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троение клетки (растения, животные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бы) и клеточные включения (крахмал, каротиноиды, хлоропласты, хромопласты)»,</w:t>
            </w:r>
            <w:proofErr w:type="gramEnd"/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ницаемость мембраны (плазмолиз, деплазмолиз)»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по классификации клеток и их строению на пр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эукариотических и по царствам в мини группах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ы по лабораторным работам</w:t>
            </w:r>
          </w:p>
        </w:tc>
      </w:tr>
      <w:tr w:rsidR="00AE648E" w:rsidRPr="008721B2" w:rsidTr="005B519A">
        <w:trPr>
          <w:trHeight w:val="1056"/>
        </w:trPr>
        <w:tc>
          <w:tcPr>
            <w:tcW w:w="234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1.3. Структурно-функциональные факторы наследственности, 4ч.</w:t>
            </w:r>
          </w:p>
        </w:tc>
        <w:tc>
          <w:tcPr>
            <w:tcW w:w="3499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нуклеотидов ДНК и РНК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оцессы матричного синтез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последовательность аминокислот в молекуле белка</w:t>
            </w:r>
          </w:p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. Тест «Процессы матричного синтеза»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Решение задач на определение последовательности аминокислот в молекуле белка</w:t>
            </w:r>
          </w:p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щие принципы использования лекарственных веществ.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бенности применения антибиотиков)</w:t>
            </w:r>
            <w:proofErr w:type="gramEnd"/>
          </w:p>
        </w:tc>
        <w:tc>
          <w:tcPr>
            <w:tcW w:w="4002" w:type="dxa"/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AE648E" w:rsidRPr="008721B2" w:rsidTr="005B519A">
        <w:trPr>
          <w:trHeight w:val="3100"/>
        </w:trPr>
        <w:tc>
          <w:tcPr>
            <w:tcW w:w="23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648E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последовательности аминокислот в молекуле белка</w:t>
            </w:r>
          </w:p>
          <w:p w:rsidR="00AE648E" w:rsidRPr="008721B2" w:rsidRDefault="00AE648E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AE648E" w:rsidRPr="008721B2" w:rsidRDefault="00AE648E" w:rsidP="00AE648E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Презентация и устное сообщение, согласно перечню тем</w:t>
            </w:r>
          </w:p>
        </w:tc>
      </w:tr>
      <w:tr w:rsidR="009F22ED" w:rsidRPr="008721B2" w:rsidTr="005B519A">
        <w:trPr>
          <w:trHeight w:val="316"/>
        </w:trPr>
        <w:tc>
          <w:tcPr>
            <w:tcW w:w="2342" w:type="dxa"/>
            <w:shd w:val="clear" w:color="auto" w:fill="auto"/>
          </w:tcPr>
          <w:p w:rsidR="009F22ED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1.4.Обмен веществ и превращение энергии в клетке, 2ч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полнение сравнительной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блицы характеристик типов обмена веществ</w:t>
            </w:r>
            <w:proofErr w:type="gramEnd"/>
          </w:p>
        </w:tc>
        <w:tc>
          <w:tcPr>
            <w:tcW w:w="4002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8721B2" w:rsidTr="005B519A">
        <w:trPr>
          <w:trHeight w:val="1166"/>
        </w:trPr>
        <w:tc>
          <w:tcPr>
            <w:tcW w:w="2342" w:type="dxa"/>
            <w:shd w:val="clear" w:color="auto" w:fill="auto"/>
          </w:tcPr>
          <w:p w:rsidR="009F22ED" w:rsidRPr="008721B2" w:rsidRDefault="00600CA1" w:rsidP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1.5. Жизненный цикл клетки. Митоз. Мейоз, 2ч </w:t>
            </w:r>
          </w:p>
        </w:tc>
        <w:tc>
          <w:tcPr>
            <w:tcW w:w="3499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для обсужден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жизненного цикла</w:t>
            </w:r>
          </w:p>
        </w:tc>
      </w:tr>
      <w:tr w:rsidR="00600CA1" w:rsidRPr="008721B2" w:rsidTr="005B519A">
        <w:trPr>
          <w:trHeight w:val="647"/>
        </w:trPr>
        <w:tc>
          <w:tcPr>
            <w:tcW w:w="2342" w:type="dxa"/>
            <w:shd w:val="clear" w:color="auto" w:fill="auto"/>
          </w:tcPr>
          <w:p w:rsidR="00600CA1" w:rsidRPr="008721B2" w:rsidRDefault="00600CA1" w:rsidP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499" w:type="dxa"/>
            <w:shd w:val="clear" w:color="auto" w:fill="auto"/>
          </w:tcPr>
          <w:p w:rsidR="00600CA1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Молекулярный уровень организации живого”</w:t>
            </w:r>
          </w:p>
        </w:tc>
        <w:tc>
          <w:tcPr>
            <w:tcW w:w="4472" w:type="dxa"/>
            <w:shd w:val="clear" w:color="auto" w:fill="auto"/>
          </w:tcPr>
          <w:p w:rsidR="00600CA1" w:rsidRPr="008721B2" w:rsidRDefault="00600CA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2" w:type="dxa"/>
          </w:tcPr>
          <w:p w:rsidR="00600CA1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19"/>
        <w:gridCol w:w="8391"/>
      </w:tblGrid>
      <w:tr w:rsidR="009F22ED" w:rsidRPr="008721B2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8721B2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8721B2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2913"/>
        <w:gridCol w:w="5245"/>
        <w:gridCol w:w="4321"/>
      </w:tblGrid>
      <w:tr w:rsidR="009F22ED" w:rsidRPr="008721B2" w:rsidTr="008D50B3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4321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8D50B3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:rsidR="009F22ED" w:rsidRPr="008721B2" w:rsidRDefault="00AE648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 w:rsidP="009F2C3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езентация и устное сообщение согласно перечню тем</w:t>
            </w:r>
          </w:p>
        </w:tc>
      </w:tr>
      <w:tr w:rsidR="008D50B3" w:rsidRPr="008721B2" w:rsidTr="008D50B3">
        <w:trPr>
          <w:trHeight w:val="1389"/>
        </w:trPr>
        <w:tc>
          <w:tcPr>
            <w:tcW w:w="1838" w:type="dxa"/>
            <w:shd w:val="clear" w:color="auto" w:fill="auto"/>
          </w:tcPr>
          <w:p w:rsidR="008D50B3" w:rsidRPr="008721B2" w:rsidRDefault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2.2. Формы размножения организмов,2ч</w:t>
            </w:r>
          </w:p>
        </w:tc>
        <w:tc>
          <w:tcPr>
            <w:tcW w:w="2913" w:type="dxa"/>
            <w:shd w:val="clear" w:color="auto" w:fill="auto"/>
          </w:tcPr>
          <w:p w:rsidR="008D50B3" w:rsidRPr="008721B2" w:rsidRDefault="008D50B3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способы размножения</w:t>
            </w:r>
          </w:p>
          <w:p w:rsidR="008D50B3" w:rsidRPr="008721B2" w:rsidRDefault="008D50B3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4321" w:type="dxa"/>
          </w:tcPr>
          <w:p w:rsidR="008D50B3" w:rsidRPr="008721B2" w:rsidRDefault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9F22ED" w:rsidRPr="008721B2" w:rsidRDefault="00600CA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тадии онтогенеза растений разных отделов</w:t>
            </w:r>
            <w:proofErr w:type="gramStart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proofErr w:type="gramEnd"/>
            <w:r w:rsidR="008D50B3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ывать стадии онтогенеза животных и человека</w:t>
            </w:r>
          </w:p>
        </w:tc>
        <w:tc>
          <w:tcPr>
            <w:tcW w:w="5245" w:type="dxa"/>
            <w:shd w:val="clear" w:color="auto" w:fill="auto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жизненных циклов растений по отделам (</w:t>
            </w:r>
            <w:proofErr w:type="gramStart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ховидные</w:t>
            </w:r>
            <w:proofErr w:type="gramEnd"/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Тест/опрос</w:t>
            </w:r>
          </w:p>
        </w:tc>
        <w:tc>
          <w:tcPr>
            <w:tcW w:w="4321" w:type="dxa"/>
          </w:tcPr>
          <w:p w:rsidR="008D50B3" w:rsidRPr="008721B2" w:rsidRDefault="008D50B3" w:rsidP="008D50B3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74CC6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Лента времени с характеристикой этапов онтогенеза отдельной группой животных и человека по микрогруппам</w:t>
            </w:r>
          </w:p>
          <w:p w:rsidR="009F22ED" w:rsidRPr="008721B2" w:rsidRDefault="008D50B3" w:rsidP="008D50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опросы для теста/Перечень вопросов к опросу</w:t>
            </w:r>
          </w:p>
        </w:tc>
      </w:tr>
      <w:tr w:rsidR="009F22ED" w:rsidRPr="008721B2" w:rsidTr="008D50B3">
        <w:trPr>
          <w:trHeight w:val="1056"/>
        </w:trPr>
        <w:tc>
          <w:tcPr>
            <w:tcW w:w="1838" w:type="dxa"/>
            <w:shd w:val="clear" w:color="auto" w:fill="auto"/>
          </w:tcPr>
          <w:p w:rsidR="004A00C5" w:rsidRPr="008721B2" w:rsidRDefault="004A00C5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2.4. Закономерности наследования, 4ч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</w:t>
            </w:r>
          </w:p>
        </w:tc>
        <w:tc>
          <w:tcPr>
            <w:tcW w:w="5245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 по вопросам лек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432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ероятности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ди-, полигибридном и анализирующем скрещивании, составление генотипических схем скрещивания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 w:val="restart"/>
            <w:shd w:val="clear" w:color="auto" w:fill="auto"/>
          </w:tcPr>
          <w:p w:rsidR="00C94CDB" w:rsidRPr="008721B2" w:rsidRDefault="00C94CDB" w:rsidP="004A0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2.6. Закономерности изменчивости,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ч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исывать закономерности наследственности и изменчивост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ять тип мутации при передаче наследственных признаков</w:t>
            </w:r>
          </w:p>
          <w:p w:rsidR="00C94CDB" w:rsidRPr="008721B2" w:rsidRDefault="00C94CDB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Тест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ешение задач на определение типа мутации при передаче наследственных признаков, составление генотипических схем скрещива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по группам)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Вопросы для теста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Задачи на определение типа мутации при передаче наследственных признаков, составление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енотипических схем скрещивания (по группам)</w:t>
            </w:r>
          </w:p>
        </w:tc>
      </w:tr>
      <w:tr w:rsidR="00C94CDB" w:rsidRPr="008721B2" w:rsidTr="008D50B3">
        <w:trPr>
          <w:trHeight w:val="1056"/>
        </w:trPr>
        <w:tc>
          <w:tcPr>
            <w:tcW w:w="1838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C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C94CDB" w:rsidRPr="008721B2" w:rsidTr="00C94CDB">
        <w:trPr>
          <w:trHeight w:val="578"/>
        </w:trPr>
        <w:tc>
          <w:tcPr>
            <w:tcW w:w="1838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8158" w:type="dxa"/>
            <w:gridSpan w:val="2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троение и функции организма”</w:t>
            </w:r>
          </w:p>
        </w:tc>
        <w:tc>
          <w:tcPr>
            <w:tcW w:w="4321" w:type="dxa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ория эволюци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19A" w:rsidRPr="008721B2" w:rsidRDefault="005B51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5"/>
        <w:gridCol w:w="3799"/>
        <w:gridCol w:w="4677"/>
        <w:gridCol w:w="3802"/>
      </w:tblGrid>
      <w:tr w:rsidR="00C94CDB" w:rsidRPr="008721B2" w:rsidTr="00C94CDB">
        <w:trPr>
          <w:trHeight w:val="271"/>
        </w:trPr>
        <w:tc>
          <w:tcPr>
            <w:tcW w:w="1945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802" w:type="dxa"/>
            <w:vAlign w:val="center"/>
          </w:tcPr>
          <w:p w:rsidR="00C94CDB" w:rsidRPr="008721B2" w:rsidRDefault="00C94C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5B519A" w:rsidRPr="008721B2" w:rsidTr="005B519A">
        <w:trPr>
          <w:trHeight w:val="1815"/>
        </w:trPr>
        <w:tc>
          <w:tcPr>
            <w:tcW w:w="1945" w:type="dxa"/>
            <w:shd w:val="clear" w:color="auto" w:fill="auto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  <w:p w:rsidR="005B519A" w:rsidRPr="008721B2" w:rsidRDefault="005B519A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99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5B519A" w:rsidRPr="008721B2" w:rsidRDefault="005B519A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5B519A" w:rsidRPr="008721B2" w:rsidRDefault="005B519A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развития эволюционного учения</w:t>
            </w:r>
          </w:p>
          <w:p w:rsidR="005B519A" w:rsidRPr="008721B2" w:rsidRDefault="005B519A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Составление глоссария</w:t>
            </w:r>
          </w:p>
        </w:tc>
        <w:tc>
          <w:tcPr>
            <w:tcW w:w="3802" w:type="dxa"/>
          </w:tcPr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5B519A" w:rsidRPr="008721B2" w:rsidRDefault="005B519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развития эволюционного учения</w:t>
            </w:r>
          </w:p>
          <w:p w:rsidR="005B519A" w:rsidRPr="008721B2" w:rsidRDefault="005B519A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C94CDB" w:rsidRPr="008721B2" w:rsidTr="00C94CDB">
        <w:trPr>
          <w:trHeight w:val="2323"/>
        </w:trPr>
        <w:tc>
          <w:tcPr>
            <w:tcW w:w="1945" w:type="dxa"/>
            <w:shd w:val="clear" w:color="auto" w:fill="auto"/>
          </w:tcPr>
          <w:p w:rsidR="00C94CDB" w:rsidRPr="008721B2" w:rsidRDefault="00C94CDB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  <w:p w:rsidR="00C94CDB" w:rsidRPr="008721B2" w:rsidRDefault="00C94CDB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 терминов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Фронтальный опрос</w:t>
            </w:r>
          </w:p>
          <w:p w:rsidR="00C94CDB" w:rsidRPr="008721B2" w:rsidRDefault="00C94CDB" w:rsidP="00C94CDB">
            <w:pPr>
              <w:widowControl w:val="0"/>
              <w:ind w:left="-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Подготовка и представление устного сообщения и ленты времени возникновения и развития животного и растительного мира</w:t>
            </w:r>
          </w:p>
          <w:p w:rsidR="00C94CDB" w:rsidRPr="008721B2" w:rsidRDefault="00C94CDB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Глоссарий с определенным перечнем терминов</w:t>
            </w:r>
          </w:p>
          <w:p w:rsidR="00C94CDB" w:rsidRPr="008721B2" w:rsidRDefault="005B519A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94CDB"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Лента времени возникновения и развития животного и растительного мира и устное сообщение</w:t>
            </w:r>
          </w:p>
        </w:tc>
      </w:tr>
      <w:tr w:rsidR="00C94CDB" w:rsidRPr="008721B2" w:rsidTr="00C94CDB">
        <w:trPr>
          <w:trHeight w:val="439"/>
        </w:trPr>
        <w:tc>
          <w:tcPr>
            <w:tcW w:w="1945" w:type="dxa"/>
            <w:shd w:val="clear" w:color="auto" w:fill="auto"/>
          </w:tcPr>
          <w:p w:rsidR="00C94CDB" w:rsidRPr="008721B2" w:rsidRDefault="00C94CDB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3.3. Происхождениечеловека – антропогенез, 2ч Тема 3.5 </w:t>
            </w:r>
          </w:p>
        </w:tc>
        <w:tc>
          <w:tcPr>
            <w:tcW w:w="3799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677" w:type="dxa"/>
            <w:shd w:val="clear" w:color="auto" w:fill="auto"/>
          </w:tcPr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:</w:t>
            </w:r>
          </w:p>
          <w:p w:rsidR="00C94CDB" w:rsidRPr="008721B2" w:rsidRDefault="00C94CDB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802" w:type="dxa"/>
          </w:tcPr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фронтальному опросу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нта времени или ментальная карта на выбор из перечня</w:t>
            </w: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94CDB" w:rsidRPr="008721B2" w:rsidRDefault="00C94CD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8C00EA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 “Теоретические аспекты экологии”</w:t>
            </w:r>
          </w:p>
          <w:p w:rsidR="008C00EA" w:rsidRPr="008721B2" w:rsidRDefault="008C00EA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F22ED" w:rsidRPr="008721B2" w:rsidRDefault="009F22ED" w:rsidP="008C00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0"/>
        <w:gridCol w:w="3260"/>
        <w:gridCol w:w="4820"/>
        <w:gridCol w:w="3998"/>
      </w:tblGrid>
      <w:tr w:rsidR="009F22ED" w:rsidRPr="008721B2" w:rsidTr="00C94CDB">
        <w:trPr>
          <w:trHeight w:val="326"/>
        </w:trPr>
        <w:tc>
          <w:tcPr>
            <w:tcW w:w="220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998" w:type="dxa"/>
            <w:vAlign w:val="center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9F22ED" w:rsidRPr="008721B2" w:rsidTr="00C94CDB">
        <w:trPr>
          <w:trHeight w:val="1056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1. Экологические факторы и среды жизни, 2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для теста</w:t>
            </w:r>
          </w:p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2. Популяция, сообщества, экосистемы , 4ч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998" w:type="dxa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Решение практико-ориентированных расчетных задач на определение площади насаждений для снижения концентрации углекислого газа в атмосфере своего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 Перечень вопросов к оцениваемой дискусс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опросы для теста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Практико-ориентированные расчетные задачи на определение площади насаждений для снижения </w:t>
            </w: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центрации углекислого газа в атмосфере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</w:t>
            </w:r>
          </w:p>
          <w:p w:rsidR="009F22ED" w:rsidRPr="008721B2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998" w:type="dxa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Вопросы для теста</w:t>
            </w:r>
          </w:p>
          <w:p w:rsidR="009F22ED" w:rsidRPr="008721B2" w:rsidRDefault="00B74CC6" w:rsidP="009F2C3D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9F22ED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4.5. Влияние социально-экологических факторов на здоровье человека, 4ч </w:t>
            </w:r>
          </w:p>
        </w:tc>
        <w:tc>
          <w:tcPr>
            <w:tcW w:w="326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820" w:type="dxa"/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Выполнения практических заданий:</w:t>
            </w:r>
          </w:p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Определение суточного рациона питания”,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Выполнение лабораторной работы на выбор: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ственная работоспособность",</w:t>
            </w:r>
          </w:p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998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еречень вопросов к оцениваемой дискусси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дания практических работ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Отчет по лабораторной работе</w:t>
            </w:r>
          </w:p>
        </w:tc>
      </w:tr>
      <w:tr w:rsidR="004A00C5" w:rsidRPr="008721B2" w:rsidTr="00C94CDB">
        <w:trPr>
          <w:trHeight w:val="528"/>
        </w:trPr>
        <w:tc>
          <w:tcPr>
            <w:tcW w:w="2200" w:type="dxa"/>
            <w:shd w:val="clear" w:color="auto" w:fill="auto"/>
          </w:tcPr>
          <w:p w:rsidR="004A00C5" w:rsidRPr="008721B2" w:rsidRDefault="004A00C5" w:rsidP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326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00C5" w:rsidRPr="008721B2" w:rsidRDefault="004A00C5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8" w:type="dxa"/>
          </w:tcPr>
          <w:p w:rsidR="004A00C5" w:rsidRPr="008721B2" w:rsidRDefault="004A00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1"/>
        <w:gridCol w:w="10635"/>
      </w:tblGrid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иология в жизни</w:t>
            </w:r>
          </w:p>
        </w:tc>
      </w:tr>
      <w:tr w:rsidR="009F22ED" w:rsidRPr="008721B2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F22ED" w:rsidRPr="008721B2" w:rsidRDefault="00B74CC6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4367"/>
        <w:gridCol w:w="4820"/>
        <w:gridCol w:w="3113"/>
      </w:tblGrid>
      <w:tr w:rsidR="00D03E3E" w:rsidRPr="008721B2" w:rsidTr="00CE4151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:rsidR="00D03E3E" w:rsidRPr="008721B2" w:rsidRDefault="00D03E3E" w:rsidP="00CE415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D03E3E" w:rsidRPr="008721B2" w:rsidRDefault="00D03E3E" w:rsidP="00CE415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зультат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D03E3E" w:rsidRPr="008721B2" w:rsidRDefault="00D03E3E" w:rsidP="00CE415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о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 текущего контроля</w:t>
            </w:r>
          </w:p>
        </w:tc>
        <w:tc>
          <w:tcPr>
            <w:tcW w:w="3113" w:type="dxa"/>
            <w:vAlign w:val="center"/>
          </w:tcPr>
          <w:p w:rsidR="00D03E3E" w:rsidRPr="008721B2" w:rsidRDefault="00D03E3E" w:rsidP="00CE415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D03E3E" w:rsidRPr="008721B2" w:rsidTr="00CE4151">
        <w:trPr>
          <w:trHeight w:val="1056"/>
        </w:trPr>
        <w:tc>
          <w:tcPr>
            <w:tcW w:w="1980" w:type="dxa"/>
            <w:shd w:val="clear" w:color="auto" w:fill="auto"/>
          </w:tcPr>
          <w:p w:rsidR="00D03E3E" w:rsidRPr="008721B2" w:rsidRDefault="00D03E3E" w:rsidP="00CE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D03E3E" w:rsidRPr="008721B2" w:rsidRDefault="00D03E3E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:rsidR="00D03E3E" w:rsidRPr="008721B2" w:rsidRDefault="00D03E3E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CE4151">
        <w:trPr>
          <w:trHeight w:val="528"/>
        </w:trPr>
        <w:tc>
          <w:tcPr>
            <w:tcW w:w="1980" w:type="dxa"/>
            <w:shd w:val="clear" w:color="auto" w:fill="auto"/>
          </w:tcPr>
          <w:p w:rsidR="00D03E3E" w:rsidRPr="008721B2" w:rsidRDefault="00D03E3E" w:rsidP="00CE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 5.2.1. Биотехнологии в промышленности, 4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CE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:rsidR="00D03E3E" w:rsidRPr="008721B2" w:rsidRDefault="00D03E3E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ние кейса</w:t>
            </w:r>
          </w:p>
        </w:tc>
      </w:tr>
      <w:tr w:rsidR="00D03E3E" w:rsidRPr="008721B2" w:rsidTr="00267E87">
        <w:trPr>
          <w:trHeight w:val="23"/>
        </w:trPr>
        <w:tc>
          <w:tcPr>
            <w:tcW w:w="1980" w:type="dxa"/>
            <w:shd w:val="clear" w:color="auto" w:fill="auto"/>
          </w:tcPr>
          <w:p w:rsidR="00D03E3E" w:rsidRPr="008721B2" w:rsidRDefault="00D03E3E" w:rsidP="00CE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 по дисциплине,2ч</w:t>
            </w:r>
          </w:p>
        </w:tc>
        <w:tc>
          <w:tcPr>
            <w:tcW w:w="4367" w:type="dxa"/>
            <w:shd w:val="clear" w:color="auto" w:fill="auto"/>
          </w:tcPr>
          <w:p w:rsidR="00D03E3E" w:rsidRPr="008721B2" w:rsidRDefault="00D03E3E" w:rsidP="00CE4151">
            <w:pPr>
              <w:widowControl w:val="0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03E3E" w:rsidRPr="008721B2" w:rsidRDefault="00D03E3E" w:rsidP="00CE4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D03E3E" w:rsidRPr="008721B2" w:rsidRDefault="00D03E3E" w:rsidP="00CE415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F2C3D" w:rsidRPr="008721B2" w:rsidRDefault="009F2C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C3D" w:rsidP="00D03E3E">
      <w:pPr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9F22ED" w:rsidRPr="008721B2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F22ED" w:rsidRPr="008721B2" w:rsidRDefault="00B74CC6" w:rsidP="00443EFE">
      <w:pPr>
        <w:pStyle w:val="1"/>
        <w:jc w:val="both"/>
        <w:rPr>
          <w:sz w:val="24"/>
          <w:szCs w:val="24"/>
        </w:rPr>
      </w:pPr>
      <w:bookmarkStart w:id="6" w:name="_Toc144317393"/>
      <w:r w:rsidRPr="008721B2">
        <w:rPr>
          <w:sz w:val="24"/>
          <w:szCs w:val="24"/>
        </w:rPr>
        <w:lastRenderedPageBreak/>
        <w:t>2. Оценочные средства по дисциплине «Биология»</w:t>
      </w:r>
      <w:bookmarkEnd w:id="6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очные мероприятия текущего контроля (типы):</w:t>
      </w: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систематизацию и обобщение теоретической информации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полнение таблиц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ленты времен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глоссар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или проверку знаний: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ваемая дискусс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ронтальный опрос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суждение по вопросам лекции (встречается у нас только 1 раз)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стные сообщения с презентацией</w:t>
      </w:r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я, направленные на формирование практических умений и навыков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</w:p>
    <w:p w:rsidR="009F22ED" w:rsidRPr="008721B2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 расчетные задания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ейс на анализ информации</w:t>
      </w:r>
    </w:p>
    <w:p w:rsidR="009F22ED" w:rsidRPr="008721B2" w:rsidRDefault="00B74CC6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ий проект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rPr>
          <w:sz w:val="24"/>
          <w:szCs w:val="24"/>
        </w:rPr>
      </w:pPr>
      <w:bookmarkStart w:id="7" w:name="_Toc144317394"/>
      <w:r w:rsidRPr="008721B2">
        <w:rPr>
          <w:sz w:val="24"/>
          <w:szCs w:val="24"/>
        </w:rPr>
        <w:t>2.1. Оценочные средства текущего контроля по дисциплине «Биология»</w:t>
      </w:r>
      <w:bookmarkEnd w:id="7"/>
    </w:p>
    <w:p w:rsidR="009F22ED" w:rsidRPr="008721B2" w:rsidRDefault="00B74CC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:rsidR="009F22ED" w:rsidRPr="008721B2" w:rsidRDefault="00B74CC6">
      <w:pPr>
        <w:pStyle w:val="3"/>
        <w:ind w:firstLine="708"/>
        <w:rPr>
          <w:sz w:val="24"/>
          <w:szCs w:val="24"/>
        </w:rPr>
      </w:pPr>
      <w:bookmarkStart w:id="8" w:name="_Toc144317395"/>
      <w:r w:rsidRPr="008721B2">
        <w:rPr>
          <w:sz w:val="24"/>
          <w:szCs w:val="24"/>
        </w:rPr>
        <w:t>2.1.1. Задания, направленные на систематизацию и обобщение теоретической информации</w:t>
      </w:r>
      <w:bookmarkEnd w:id="8"/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полнение таблиц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– Вклад ученых в развитие биологии</w:t>
      </w:r>
    </w:p>
    <w:p w:rsidR="009F22ED" w:rsidRPr="008721B2" w:rsidRDefault="009F22ED">
      <w:pPr>
        <w:widowControl w:val="0"/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335"/>
        <w:gridCol w:w="5930"/>
      </w:tblGrid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работы ученого</w:t>
            </w: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дания: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таблица выполнена в полном объеме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в ходе заполнения таблицы материал отражен не полностью, имеются не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в ходе заполнения таблицы материал отражен не полностью, имеются значительные неточности, недочеты</w:t>
      </w:r>
    </w:p>
    <w:p w:rsidR="009F22ED" w:rsidRPr="008721B2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- таблица отражает менее 50% материала или не выполнена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ленты времени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огенез животных и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здайте ленту времени, отражающую этапы онтогенеза отдельной группы животных или человека с краткой 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зработка ментальной карты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организ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улировка зад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ам растений: моховидные, плауновидные, хвощевидные, папоротниковидные, голосеменные, покрытосеменны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Типы: кишечнополостные, плоские черви, круглые черви, кольчатые черви, моллюски, членистоногие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лассы: хрящевые рыбы, лопастеперые рыбы, амфибии, пресмыкающиеся, птицы, млекопитающие)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рекомендуем использовать инструменты: </w:t>
      </w:r>
    </w:p>
    <w:p w:rsidR="009F22ED" w:rsidRPr="008721B2" w:rsidRDefault="00B159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indmeister.com</w:t>
        </w:r>
      </w:hyperlink>
    </w:p>
    <w:p w:rsidR="009F22ED" w:rsidRPr="008721B2" w:rsidRDefault="00B159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4CC6" w:rsidRPr="008721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pp.mindmup.com</w:t>
        </w:r>
      </w:hyperlink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ли другого инструмента для создания ментальных карт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части ментальной карты: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79B" w:rsidRPr="008721B2" w:rsidRDefault="00F727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ментальной карты: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1t3h5sf" w:colFirst="0" w:colLast="0"/>
      <w:bookmarkEnd w:id="9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«5» - 8-9 баллов; «4» - 7 баллов; «3» - 5 баллов</w:t>
      </w:r>
    </w:p>
    <w:p w:rsidR="00F7279B" w:rsidRPr="008721B2" w:rsidRDefault="00F7279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82"/>
        <w:gridCol w:w="2381"/>
        <w:gridCol w:w="2381"/>
        <w:gridCol w:w="2381"/>
      </w:tblGrid>
      <w:tr w:rsidR="009F22ED" w:rsidRPr="008721B2">
        <w:tc>
          <w:tcPr>
            <w:tcW w:w="2381" w:type="dxa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8721B2">
        <w:tc>
          <w:tcPr>
            <w:tcW w:w="2381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глоссар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:rsidR="009F22ED" w:rsidRPr="008721B2" w:rsidRDefault="009F22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терминов: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Альтернативные признаки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аллельные гены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оминант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ецессивный признак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терозиготный организм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отип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гибридное скрещивание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истая линия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брид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ственность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менчивость</w:t>
      </w: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0" w:name="_Toc144317396"/>
      <w:r w:rsidRPr="008721B2">
        <w:rPr>
          <w:sz w:val="24"/>
          <w:szCs w:val="24"/>
        </w:rPr>
        <w:lastRenderedPageBreak/>
        <w:t>2.1.2. Задания, направленные на формирование или проверку знаний</w:t>
      </w:r>
      <w:bookmarkEnd w:id="10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ронтальный опрос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фронтальному опросу</w:t>
      </w:r>
    </w:p>
    <w:p w:rsidR="00D03E3E" w:rsidRPr="008721B2" w:rsidRDefault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872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предпосылки возникновения дарвинизма</w:t>
      </w:r>
    </w:p>
    <w:p w:rsidR="009F22ED" w:rsidRPr="008721B2" w:rsidRDefault="00B74CC6" w:rsidP="00D03E3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еречислите основные положения синтетической теории эволюции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- ответ полный, развернутый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ответ достаточно полный, но есть неточност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- ответ краткий или с грубыми ошибками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«2»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твет неверный или отсутствует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одготовка устных сообщений с презентацией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ровка задания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звание заболевания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пизация заболевания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геномное / генное / полигенное / хромосомное</w:t>
      </w:r>
    </w:p>
    <w:p w:rsidR="009F22ED" w:rsidRPr="008721B2" w:rsidRDefault="00B74CC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утосомно-доминантно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/ аутосомно-рецессивное / сцепленное с полом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ущность мутации (на клеточном уровне)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заболевания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ота встречаемости</w:t>
      </w:r>
    </w:p>
    <w:p w:rsidR="009F22ED" w:rsidRPr="008721B2" w:rsidRDefault="00B74CC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9F22ED" w:rsidRPr="008721B2" w:rsidRDefault="00B74CC6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и информации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F22ED" w:rsidRPr="008721B2"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наследственных заболеваний человек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Синдром Энгельма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Пирсона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Даун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Клайнфельт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индром Шерешевского-Тернер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дром Эдвардса, 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индром «кошачьего крика»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ерповидноклеточная анем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ейрофиброматоз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альтонизм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емофилия</w:t>
      </w:r>
    </w:p>
    <w:p w:rsidR="009F22ED" w:rsidRPr="008721B2" w:rsidRDefault="00B74CC6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енилкетонурия</w:t>
      </w:r>
    </w:p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Чек-лист для оценки презент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9360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/>
      </w:tblPr>
      <w:tblGrid>
        <w:gridCol w:w="749"/>
        <w:gridCol w:w="5428"/>
        <w:gridCol w:w="1378"/>
        <w:gridCol w:w="1805"/>
      </w:tblGrid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55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8721B2">
        <w:trPr>
          <w:trHeight w:val="2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2ED" w:rsidRPr="008721B2" w:rsidRDefault="009F2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-11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 - 8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>
      <w:pPr>
        <w:tabs>
          <w:tab w:val="left" w:pos="57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1FE" w:rsidRPr="008721B2" w:rsidRDefault="00E251FE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79B" w:rsidRPr="008721B2" w:rsidRDefault="00F7279B" w:rsidP="0079335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Оцениваемая дискусс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опросов к оцениваемой дискуссии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:rsidR="009F22ED" w:rsidRPr="008721B2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:rsidR="009F22ED" w:rsidRPr="008721B2" w:rsidRDefault="00B74CC6" w:rsidP="00D03E3E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left="0" w:right="-5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:rsidR="009F22ED" w:rsidRPr="008721B2" w:rsidRDefault="009F22ED" w:rsidP="00D03E3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:rsidR="009F22ED" w:rsidRPr="008721B2" w:rsidRDefault="00B74CC6" w:rsidP="00D03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«2» -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для преподавателя.</w:t>
      </w:r>
    </w:p>
    <w:p w:rsidR="009F22ED" w:rsidRPr="008721B2" w:rsidRDefault="00B74CC6" w:rsidP="00D03E3E">
      <w:pPr>
        <w:tabs>
          <w:tab w:val="left" w:pos="5726"/>
        </w:tabs>
        <w:spacing w:line="240" w:lineRule="auto"/>
        <w:ind w:left="-57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суждение по вопросам лекции 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вопросов для обсуждения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менения в клетке предшествуют делению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мейоз отличается от митоза?</w:t>
      </w:r>
    </w:p>
    <w:p w:rsidR="009F22ED" w:rsidRPr="008721B2" w:rsidRDefault="00B74CC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чем заключается биологическое значение мейоза?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Тес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1"/>
        <w:tblW w:w="93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74"/>
        <w:gridCol w:w="5998"/>
      </w:tblGrid>
      <w:tr w:rsidR="009F22ED" w:rsidRPr="008721B2" w:rsidTr="00410FC3">
        <w:trPr>
          <w:trHeight w:val="26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8721B2" w:rsidTr="00410FC3">
        <w:trPr>
          <w:trHeight w:val="1311"/>
        </w:trPr>
        <w:tc>
          <w:tcPr>
            <w:tcW w:w="33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998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8721B2" w:rsidTr="00410FC3">
        <w:trPr>
          <w:trHeight w:val="254"/>
        </w:trPr>
        <w:tc>
          <w:tcPr>
            <w:tcW w:w="3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имер тестового задания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взаимодействиям аллельных генов не относят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пистаз, полимерию, модифицирующее действие генов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ю, множественный аллелизм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сверхдоминирование, комплементарность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доминирование,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верх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пистаз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доминирован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верх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полное доминирование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межуточное доминирование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следование шиншилловой окраски у кроликов контролируется тремя аллелями: A,a и ah. Каждая особь является носителем только двух из них.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ножественного аллелизм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мерии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омплементарност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ооперац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полном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оминировании</w:t>
      </w:r>
      <w:proofErr w:type="gramEnd"/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енов-модификаторов</w:t>
      </w:r>
    </w:p>
    <w:p w:rsidR="009F22ED" w:rsidRPr="008721B2" w:rsidRDefault="00B74CC6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рецессив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олимерии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оминантного эпистаза</w:t>
      </w:r>
    </w:p>
    <w:p w:rsidR="009F22ED" w:rsidRPr="008721B2" w:rsidRDefault="00B74CC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множественного аллелизм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2"/>
        <w:tblW w:w="94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39"/>
        <w:gridCol w:w="4740"/>
      </w:tblGrid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 w:rsidTr="00410FC3">
        <w:trPr>
          <w:trHeight w:val="236"/>
          <w:jc w:val="center"/>
        </w:trPr>
        <w:tc>
          <w:tcPr>
            <w:tcW w:w="4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443EFE">
      <w:pPr>
        <w:pStyle w:val="3"/>
        <w:ind w:left="0" w:firstLine="720"/>
        <w:jc w:val="both"/>
        <w:rPr>
          <w:sz w:val="24"/>
          <w:szCs w:val="24"/>
        </w:rPr>
      </w:pPr>
      <w:bookmarkStart w:id="11" w:name="_Toc144317397"/>
      <w:r w:rsidRPr="008721B2">
        <w:rPr>
          <w:sz w:val="24"/>
          <w:szCs w:val="24"/>
        </w:rPr>
        <w:t>2.1.3. Задания, направленные на формирование умений и навыков</w:t>
      </w:r>
      <w:bookmarkEnd w:id="11"/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</w:p>
    <w:p w:rsidR="009F22ED" w:rsidRPr="008721B2" w:rsidRDefault="009F22ED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:rsidR="009F22ED" w:rsidRPr="008721B2" w:rsidRDefault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ема 1.2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Структурно-функциональная организация клеток: 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клетки (растения, животные, грибы) и клеточные включения (крахмал, каротиноиды, хлоропласты, хромопласты)»; Лабораторная работа «Проницаемость мембраны (плазмолиз, деплазмолиз)».</w:t>
      </w:r>
      <w:proofErr w:type="gramEnd"/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:rsidR="009F22ED" w:rsidRPr="008721B2" w:rsidRDefault="00B74CC6" w:rsidP="00BA0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, разведенные в воде дрожжи)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лабораторной работы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ущественные признак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я клеток организмов разных царств живой природы</w:t>
            </w:r>
            <w:proofErr w:type="gramEnd"/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:rsidR="009F22ED" w:rsidRPr="008721B2" w:rsidRDefault="00B74CC6" w:rsidP="00D03E3E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9F22ED" w:rsidRPr="008721B2" w:rsidRDefault="00B74C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1.Вопросы для допуска к лабораторной работе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Назовите основные части микроскопа и опишите их функции.</w:t>
      </w:r>
    </w:p>
    <w:p w:rsidR="009F22ED" w:rsidRPr="008721B2" w:rsidRDefault="00B74CC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Что такое предметное и покровное стекла? Для чего они нужны?</w:t>
      </w:r>
    </w:p>
    <w:p w:rsidR="009F22ED" w:rsidRPr="008721B2" w:rsidRDefault="00B74CC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Перечислите основные правила работы с микроскопом.</w:t>
      </w:r>
    </w:p>
    <w:p w:rsidR="009F22ED" w:rsidRPr="008721B2" w:rsidRDefault="00B74CC6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21B2">
        <w:rPr>
          <w:rFonts w:ascii="Times New Roman" w:eastAsia="Times New Roman" w:hAnsi="Times New Roman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785"/>
      </w:tblGrid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4950" w:type="dxa"/>
            <w:shd w:val="clear" w:color="auto" w:fill="auto"/>
          </w:tcPr>
          <w:p w:rsidR="009F22ED" w:rsidRPr="008721B2" w:rsidRDefault="00B74CC6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:rsidR="009F22ED" w:rsidRPr="008721B2" w:rsidRDefault="009F22ED">
            <w:pPr>
              <w:tabs>
                <w:tab w:val="left" w:pos="56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tabs>
          <w:tab w:val="left" w:pos="350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4394"/>
      </w:tblGrid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ите форму клеток, </w:t>
            </w:r>
          </w:p>
          <w:p w:rsidR="009F22ED" w:rsidRPr="008721B2" w:rsidRDefault="00B74CC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:rsidR="009F22ED" w:rsidRPr="008721B2" w:rsidRDefault="00B74CC6" w:rsidP="00F7279B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зучение строения животной клетки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:rsidR="009F22ED" w:rsidRPr="008721B2" w:rsidRDefault="009F22ED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кончике шпателя в капельке слюны слущенные клетки эпителия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:rsidR="009F22ED" w:rsidRPr="008721B2" w:rsidRDefault="00B74CC6" w:rsidP="00F7279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8721B2">
        <w:tc>
          <w:tcPr>
            <w:tcW w:w="5070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Изучение строения клетки дрожжей (грибы)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:rsidR="009F22ED" w:rsidRPr="008721B2" w:rsidRDefault="00B74CC6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:rsidR="00EC5AF8" w:rsidRPr="008721B2" w:rsidRDefault="00EC5A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часть лабораторной работы</w:t>
      </w:r>
      <w:r w:rsidR="00F7279B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(выполнить письменно):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любая клетка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то общего имеется в строении растительной и животной клеток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различаются эти клетки?</w:t>
      </w:r>
    </w:p>
    <w:p w:rsidR="009F22ED" w:rsidRPr="008721B2" w:rsidRDefault="00B74CC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2ED" w:rsidRPr="008721B2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ем объяснить, что, будучи устроенными по единому плану, клетки весьма разнообразны по форме и размерам?</w:t>
      </w:r>
    </w:p>
    <w:p w:rsidR="009F22ED" w:rsidRPr="008721B2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Название задания: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чет срока исчерпания природных ресурсов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F7279B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счерпаемост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наименьший?</w:t>
      </w:r>
    </w:p>
    <w:p w:rsidR="009F22ED" w:rsidRPr="008721B2" w:rsidRDefault="00B74CC6">
      <w:pPr>
        <w:widowControl w:val="0"/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Информация, необходимая для решения: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35"/>
        <w:gridCol w:w="2205"/>
        <w:gridCol w:w="2190"/>
        <w:gridCol w:w="2250"/>
      </w:tblGrid>
      <w:tr w:rsidR="009F22ED" w:rsidRPr="008721B2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лрд.</w:t>
            </w:r>
            <w:r w:rsidR="003B6636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ыча ресурса </w:t>
            </w: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ст объема потребления ресурса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 в год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F22ED" w:rsidRPr="008721B2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Q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                 (1)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где Q – запас ресурсов, q – годовая добыча ресурса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– прирост потребления ресурса, t – число лет.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:rsidR="002F381C" w:rsidRPr="008721B2" w:rsidRDefault="00B74CC6" w:rsidP="002F381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Times New Roman" w:eastAsia="Times New Roman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(2)</w:t>
      </w:r>
    </w:p>
    <w:p w:rsidR="009F22ED" w:rsidRPr="008721B2" w:rsidRDefault="00B74CC6" w:rsidP="002F381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ешение задач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мон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и-, полигибридном и анализирующем скрещивании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Формулировка задания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: решит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задачи, составив схемы скрещивания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:rsidR="009F22ED" w:rsidRPr="008721B2" w:rsidRDefault="00B74C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1. У человека альбинизм и способность преимущественно владеть левой рукой – рецессивные признаки, наследующиеся независимо. Каковы генотипы родителей с нормальной пигментацией и владеющих правой рукой, если у них родился ребенок альбинос и левша?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2. У человека праворукость доминирует над леворукостью, кареглазость над голубоглазостью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5” - все ответы верны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4” - допущена одна ошибка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3” - допущены 2 ошибки</w:t>
      </w:r>
    </w:p>
    <w:p w:rsidR="009F22ED" w:rsidRPr="008721B2" w:rsidRDefault="00B74CC6">
      <w:pPr>
        <w:tabs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“2” допущены 3 и более ошибок или работа не выполнена</w:t>
      </w: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. Кейс на анализ информации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подбираются в зависимости и профессиональной направленности.</w:t>
      </w:r>
    </w:p>
    <w:p w:rsidR="009F22ED" w:rsidRPr="008721B2" w:rsidRDefault="00B74CC6" w:rsidP="00F5767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задания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ахарный диабет – это заболевание обмена 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болевши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должен всю жизнь вводить себе инъекции инсулин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человек. По некоторым данным эта цифра каждый год увеличивается на 5%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инсулин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тическими нормами при этом сталкивались ученые?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ахарный диабет – причины, симптомы, диагностика и лече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Возможные профилактические мероприят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Методы получения инсулин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59"/>
      </w:tblGrid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 требования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 w:rsidTr="002F381C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4CCCC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5. Учебно-исследовательский проект</w:t>
      </w:r>
    </w:p>
    <w:p w:rsidR="009F22ED" w:rsidRPr="008721B2" w:rsidRDefault="009F22ED">
      <w:pPr>
        <w:widowControl w:val="0"/>
        <w:spacing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40"/>
        <w:gridCol w:w="5760"/>
      </w:tblGrid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8721B2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22ED" w:rsidRPr="008721B2" w:rsidRDefault="00B74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я по теме</w:t>
            </w:r>
            <w:proofErr w:type="gramEnd"/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:rsidR="009F22ED" w:rsidRPr="008721B2" w:rsidRDefault="00B74CC6">
            <w:pPr>
              <w:widowControl w:val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8721B2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й проект является основным способом оценки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в обучения, сформированных у обучающихся в ходе освоения раздела 6 “Биоэкологические исследования”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реди различных технологий проектное обучение обладает рядом преимуществ: позволяет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одногруппниками развивать коммуникативные умения и навыки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мерные тематики учебно-исследовательского проекта:</w:t>
      </w:r>
    </w:p>
    <w:p w:rsidR="009F22ED" w:rsidRPr="008721B2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почв методом фитотестирования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вод поверхностных водоемов по органолептическим и физико-химическим свойствам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ПАВ на рост и развитие семян высших растений</w:t>
      </w:r>
    </w:p>
    <w:p w:rsidR="009F22ED" w:rsidRPr="008721B2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лияние солевого загрязнения на рост и развитие семян высших растени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-исследовательского проекта включает пять основных этап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иведем пример описания этапов выполнения учебно-исследовательского проекта: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первом этапе: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ировать команду проекта (2-3 человека);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брать тему учебно-исследовательско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босновать актуальность выбранной темы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проблемы исследования, сформулировать гипотезу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подобрать методы исследования в рамках своего проекта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точки отбора проб на территории исследования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ть цели и задачи исследования; </w:t>
      </w:r>
    </w:p>
    <w:p w:rsidR="009F22ED" w:rsidRPr="008721B2" w:rsidRDefault="00B74CC6">
      <w:pPr>
        <w:widowControl w:val="0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оставить плана исследования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втором этапе: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необходимую посуду и материала для эксперимента;</w:t>
      </w:r>
    </w:p>
    <w:p w:rsidR="009F22ED" w:rsidRPr="008721B2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:rsidR="009F22ED" w:rsidRPr="008721B2" w:rsidRDefault="00B74CC6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На третьем этапе: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учить первичные экспериментальные данные;</w:t>
      </w:r>
    </w:p>
    <w:p w:rsidR="009F22ED" w:rsidRPr="008721B2" w:rsidRDefault="00B74CC6">
      <w:pPr>
        <w:widowControl w:val="0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вести статистическую обработку полученных данных;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четвертом этапе: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явить закономерности, </w:t>
      </w:r>
    </w:p>
    <w:p w:rsidR="009F22ED" w:rsidRPr="008721B2" w:rsidRDefault="00B74CC6">
      <w:pPr>
        <w:widowControl w:val="0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На завершающем этапе: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формить результаты выполнения учебно-исследовательского проекта в соответствии с заданными требованиями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дготовить устное сообщение и презентацию;</w:t>
      </w:r>
    </w:p>
    <w:p w:rsidR="009F22ED" w:rsidRPr="008721B2" w:rsidRDefault="00B74CC6">
      <w:pPr>
        <w:widowControl w:val="0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едставить результаты выполнения учебно-исследовательского проекта на защите.</w:t>
      </w: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  <w:t>Пример выполнения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проекта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Оценка качества атмосферного воздуха по хвое сосны обыкновенной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роблема исследования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ов загрязнения воздуха на территории населенного пункта на основании провед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экспресс-оценки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чества воздуха по состоянию хвои сосны обыкновенной с определением класса загрязнения воздуха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ь зоны разной степени загрязнения, с указанием источника (источников) загрязне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Выбрать территорию исследования и точки отбора материал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Провести оценку повреждения и усыхания хвои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ределить класс загрязнения воздуха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Подготовить и публично защитить результаты проекта в команде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проектной работы </w:t>
      </w:r>
      <w:proofErr w:type="gramStart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результатов проектной работы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с использованием средств визуализации и демонстрации продукта.</w:t>
      </w:r>
    </w:p>
    <w:p w:rsidR="009F22ED" w:rsidRPr="008721B2" w:rsidRDefault="00B74CC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ab/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екта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просы для допуска к проектной работе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Сформулировать цель планируемого эксперимента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кие показатели используются для оценки качества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3. Какие источники загрязнения атмосферного воздуха есть в вашем районе проживания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Перечислить основные этапы определения чистоты атмосферного воздуха по состоянию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акие классы повреждения хвои используются в данной методике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Перечислите и охарактеризуйте классы усыхания хвои.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Какие классы загрязнения воздуха выделяют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8. Опишите правила отбора материала. 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Какие загрязнители вызывают повреждения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Как определить продолжительность жизни (максимальный возраст) хвои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От чего зависит выбор расстояния между точками исследования?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Хвою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какого года необходимо собрать для проведения оценки состояния атмосферного воздуха?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пы проведения работы: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Подготовительный: 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выбор территории и точек исследования;</w:t>
      </w:r>
    </w:p>
    <w:p w:rsidR="009F22ED" w:rsidRPr="008721B2" w:rsidRDefault="00B74CC6">
      <w:pPr>
        <w:spacing w:before="6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- сбор материала;</w:t>
      </w:r>
    </w:p>
    <w:p w:rsidR="009F22ED" w:rsidRPr="008721B2" w:rsidRDefault="00B74CC6">
      <w:pPr>
        <w:spacing w:before="30" w:line="240" w:lineRule="auto"/>
        <w:ind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амеральная обработка собранного материал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Выбрать точки исследования, примерно 4 – 5. Точки должны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стояние между точками зависит от мощности источника загрязнения. Если это большой населенный пун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т с п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В каждой точке обследования необходимо отобрать молодые деревья, высотой 1-1,5 м с боковыми побегами не менее 8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Описать вытоптанность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вытоптанности территории, оцениваемой баллами 3 или 4 оценка атмосферного загрязнения не возможна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1. Части ветви хвойного дерева служащие биоиндикаторами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Оценить продолжительность жизни хвои на ветви, с которой отбираются хвоинки, по охвоенным участкам осевых побегов в соответствии с рисунком 2.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:rsidR="009F22ED" w:rsidRPr="008721B2" w:rsidRDefault="009F22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ис. 2. Схема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пределения продолжительности жизни хвои сосны</w:t>
      </w:r>
      <w:proofErr w:type="gramEnd"/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вытоптанности участка; продолжительность жизни хвои на ветке, откуда берутся хвоинки). 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Проведение опытов</w:t>
      </w:r>
    </w:p>
    <w:p w:rsidR="009F22ED" w:rsidRPr="008721B2" w:rsidRDefault="00B74C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1. Алгоритм определения классов повреждения и усыхания хвои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5280"/>
      </w:tblGrid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8721B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ind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/>
      </w:tblPr>
      <w:tblGrid>
        <w:gridCol w:w="5145"/>
        <w:gridCol w:w="4485"/>
      </w:tblGrid>
      <w:tr w:rsidR="009F22ED" w:rsidRPr="008721B2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8721B2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мотреть хвою при помощи лупы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очная таблица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ценка повреждения и усыхания хвои</w:t>
      </w:r>
    </w:p>
    <w:p w:rsidR="009F22ED" w:rsidRPr="008721B2" w:rsidRDefault="009F22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5"/>
        <w:gridCol w:w="3255"/>
        <w:gridCol w:w="3840"/>
      </w:tblGrid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8721B2">
        <w:tc>
          <w:tcPr>
            <w:tcW w:w="241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ис. 3. Классы повреждения и усыхания хвои</w:t>
      </w:r>
    </w:p>
    <w:p w:rsidR="009F22ED" w:rsidRPr="008721B2" w:rsidRDefault="00B74C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работка результатов опытов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поврежде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8721B2">
        <w:tc>
          <w:tcPr>
            <w:tcW w:w="1576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76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9F22ED" w:rsidRPr="008721B2" w:rsidRDefault="00B74CC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усыхания хвои</w:t>
      </w:r>
    </w:p>
    <w:p w:rsidR="009F22ED" w:rsidRPr="008721B2" w:rsidRDefault="009F22ED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8721B2">
        <w:tc>
          <w:tcPr>
            <w:tcW w:w="1560" w:type="dxa"/>
            <w:vMerge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2ED" w:rsidRPr="008721B2">
        <w:tc>
          <w:tcPr>
            <w:tcW w:w="1560" w:type="dxa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 отбора материала</w:t>
            </w:r>
          </w:p>
        </w:tc>
        <w:tc>
          <w:tcPr>
            <w:tcW w:w="8385" w:type="dxa"/>
            <w:gridSpan w:val="9"/>
          </w:tcPr>
          <w:p w:rsidR="009F22ED" w:rsidRPr="008721B2" w:rsidRDefault="009F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2ED" w:rsidRPr="008721B2" w:rsidRDefault="009F22E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ывод: ___ % хвоинок отсутствуют сухие участки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___ % усо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ончи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хвоинки, у ___ % усохла треть хвоинки, ___ % хвоинок – полностью сухие. Таким образом, доминирует ___ класс повреждения хвои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Сделайте вывод о чистоте воздуха на исследуемой территории по таблице 4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:rsidR="009F22ED" w:rsidRPr="008721B2" w:rsidRDefault="00B74CC6">
      <w:pPr>
        <w:widowControl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аблица 4.</w:t>
      </w:r>
    </w:p>
    <w:p w:rsidR="009F22ED" w:rsidRPr="008721B2" w:rsidRDefault="00B74CC6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пределение класса загрязнения воздуха</w:t>
      </w:r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265"/>
        <w:gridCol w:w="2265"/>
        <w:gridCol w:w="2265"/>
      </w:tblGrid>
      <w:tr w:rsidR="009F22ED" w:rsidRPr="008721B2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8721B2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8721B2">
        <w:trPr>
          <w:trHeight w:val="270"/>
          <w:jc w:val="center"/>
        </w:trPr>
        <w:tc>
          <w:tcPr>
            <w:tcW w:w="2280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:rsidR="009F22ED" w:rsidRPr="008721B2" w:rsidRDefault="00B74CC6">
      <w:pPr>
        <w:spacing w:before="285" w:line="259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словные обозначения класса загрязнения воздуха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  <w:proofErr w:type="gramEnd"/>
    </w:p>
    <w:p w:rsidR="009F22ED" w:rsidRPr="008721B2" w:rsidRDefault="009F22E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4. Завершающий этап: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тному сообщению: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должительность: до 10 мин;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  <w:proofErr w:type="gramEnd"/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презентации: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нижней части справа указываются участники проекта, выполнявшие работу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ипотеза, цель, задачи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бъекты и методы исследования (могут быть разбиты на два слайда и более)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сследований. Могут быть представлены в виде рисунков, графиков, фотографий, таблиц, которые должны иметь сквозную нумерацию и названи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оличество слайдов зависит от объема материала, но не должно привышать отведенного времени на сообщение. Можно представлять материал не в полном объеме, а только самы важные момент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9F22ED" w:rsidRPr="008721B2" w:rsidRDefault="00B74CC6" w:rsidP="00401478">
      <w:pPr>
        <w:widowControl w:val="0"/>
        <w:numPr>
          <w:ilvl w:val="0"/>
          <w:numId w:val="21"/>
        </w:num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(“Благодарю за внимание” или “Спасибо за внимание”).</w:t>
      </w:r>
    </w:p>
    <w:p w:rsidR="009F22ED" w:rsidRPr="008721B2" w:rsidRDefault="00B74CC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7260"/>
      </w:tblGrid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:rsidR="009F22ED" w:rsidRPr="008721B2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:rsidR="009F22ED" w:rsidRPr="008721B2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использовать стандартные, широко распространенные шрифты, такие как Arial, Tahoma, Verdana, Times New Roman, Calibri и др.;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та для заголовков – не менее 24, для информации не менее 18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:rsidR="009F22ED" w:rsidRPr="008721B2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:rsidR="009F22ED" w:rsidRPr="008721B2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:rsidR="009F22ED" w:rsidRPr="008721B2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:rsidR="009F22ED" w:rsidRPr="008721B2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8721B2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оит заполнять один слайд слишком большим объемом информации: люди могут единовременно запомнить не более трех фактов, выводов, определений.· </w:t>
            </w:r>
          </w:p>
        </w:tc>
      </w:tr>
    </w:tbl>
    <w:p w:rsidR="009F22ED" w:rsidRPr="008721B2" w:rsidRDefault="009F22ED">
      <w:pPr>
        <w:spacing w:before="285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Style w:val="2"/>
        <w:widowControl w:val="0"/>
        <w:rPr>
          <w:sz w:val="24"/>
          <w:szCs w:val="24"/>
        </w:rPr>
      </w:pPr>
      <w:bookmarkStart w:id="12" w:name="_Toc144317398"/>
      <w:r w:rsidRPr="008721B2">
        <w:rPr>
          <w:sz w:val="24"/>
          <w:szCs w:val="24"/>
        </w:rPr>
        <w:lastRenderedPageBreak/>
        <w:t>2.2. Оценочные средства рубежного (тематического) контроля по дисциплине «Биология»</w:t>
      </w:r>
      <w:bookmarkEnd w:id="12"/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пятого раздела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иведем примеры заданий для каждого типа рубежного контроля.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. Контрольная работа “Молекулярный уровень организации живого”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результате освоения первого раздела “Клетка – структурно-функциональная единица живого” обучающиеся смогут: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характеризовать строение и функции основных биополимеров, клетки и ее структурных элементов; </w:t>
      </w: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ределять результаты изменения генетического кода в процессах матричного синтеза;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рганизовывать наблюдение биологических объектов на молекулярном и клеточном уровне.</w:t>
      </w:r>
    </w:p>
    <w:p w:rsidR="009F22ED" w:rsidRPr="008721B2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всех уровней сложности проверяются автоматически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туационные задачи ил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рубежной контроль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. Азотистое основание аденин в молекуле ДНК комплементарн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гуанину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итозин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рацил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тимину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. К пуриновым азотистым основания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денин и гуани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гуанин и цитозин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зин и урацил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рацил и аденин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 Выберите функцию и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хранение генетической информац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транспорт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входит в состав риб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еренос генетической информацию от ДНК к рибосоме.</w:t>
      </w:r>
      <w:proofErr w:type="gramEnd"/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 Клетки эукариот не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лизосом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езосом.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комплекса Гольджи.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. Клетки прокариот содержа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клеточный центр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эндоплазматическую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ибосомы и мезосом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 и лизосомы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Какие органоиды встречаются только в растительных клетках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пластиды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итохондри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комплекс Гольдж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В метафазной хромосоме выделяют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плечи и центр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центросому и центриоли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ентриоли и центромер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центромеру и плеч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 К автотрофам относятся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вирус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хемосинтезирующие бактерии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рибы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аразитические бактери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 Транскрипция – это..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вязывание аминокислоты с тР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перенос аминокислоты в рибосому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двоение молекулы ДНК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синтез иРНК на матрице ДНК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0. Если кодирующая белок часть гена содержит 6000 пар нуклеотидов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колько аминокислот в кодируемой молекуле белк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1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5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1000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00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Какие из перечисленных болезней, вызываются вирусами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туберкулез и дифтерия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б) Дифтерия и СПИД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) СПИД и грипп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г) грипп и туберкулез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В результате первого деления мейоза происходит: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а) увелич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б) уменьшение набора хромосом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) сохранение исходного набора хромосом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Что происходит в анафазе II мейоза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асхождение к полюсам двухроматидных хромосом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асхождение к полюсам хроматид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асположение хромосом в плоскости экватора клетки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7"/>
        <w:gridCol w:w="6158"/>
      </w:tblGrid>
      <w:tr w:rsidR="009F22ED" w:rsidRPr="008721B2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8721B2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: 1-В; 2-Б; 3-А; 4-Г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Выберите химические элементы клетки, которые входят в состав органических веществ: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кальций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угле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цинк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од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кислород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6) медь;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азо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25"/>
        <w:gridCol w:w="4455"/>
      </w:tblGrid>
      <w:tr w:rsidR="009F22ED" w:rsidRPr="008721B2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8721B2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Эталон: 1-В; 2-А; 3-Б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1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. В молекуле РНК нуклеотиды, содержащие урацил, составляют – 30% и аденин – 40%. Сколько процентов адениловых нуклеотидов содержится в цепи ДНК, комплементарной той, на которой синтезировалась эта РНК?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30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) 35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40.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1) 20,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24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10,2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0.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. Фрагмент молекулы ДНК содержит 1230 нуклеотидных остатков. Сколько аминокислот будет входить в состав белка?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205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 410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408;</w:t>
      </w: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360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2. Защита кейсов: представление результатов решения кейсов.</w:t>
      </w:r>
    </w:p>
    <w:p w:rsidR="009F22ED" w:rsidRPr="008721B2" w:rsidRDefault="009F22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  <w:proofErr w:type="gramEnd"/>
    </w:p>
    <w:p w:rsidR="009F22ED" w:rsidRPr="008721B2" w:rsidRDefault="009F22E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 w:rsidTr="00410FC3">
        <w:trPr>
          <w:trHeight w:val="596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̆ теме и в </w:t>
            </w:r>
            <w:r w:rsidR="00F57678"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раскрыта полностью; 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мение доступно и понятно передат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представленной презентации не совсем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редставленной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при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езентации отсутствуют 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Шкала перевода баллов в отметк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3. Защита проекта: представление результатов выполнения учебно-исследовательского проекта.</w:t>
      </w:r>
    </w:p>
    <w:p w:rsidR="009F22ED" w:rsidRPr="008721B2" w:rsidRDefault="009F22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описывать методы биоэкологических исследований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ланирова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– проводить биоэкологический эксперимент;</w:t>
      </w:r>
    </w:p>
    <w:p w:rsidR="009F22ED" w:rsidRPr="008721B2" w:rsidRDefault="00B74CC6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3rdcrjn" w:colFirst="0" w:colLast="0"/>
      <w:bookmarkEnd w:id="13"/>
      <w:r w:rsidRPr="008721B2">
        <w:rPr>
          <w:rFonts w:ascii="Times New Roman" w:eastAsia="Times New Roman" w:hAnsi="Times New Roman" w:cs="Times New Roman"/>
          <w:sz w:val="24"/>
          <w:szCs w:val="24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  <w:proofErr w:type="gramEnd"/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:rsidR="009F22ED" w:rsidRPr="008721B2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/>
      </w:tblPr>
      <w:tblGrid>
        <w:gridCol w:w="2310"/>
        <w:gridCol w:w="2670"/>
        <w:gridCol w:w="2180"/>
        <w:gridCol w:w="2115"/>
      </w:tblGrid>
      <w:tr w:rsidR="009F22ED" w:rsidRPr="008721B2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22ED" w:rsidRPr="008721B2" w:rsidRDefault="00B74CC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8721B2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ответствие содержания доклада заявленнои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лишь частично соответствует заявленнои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, за исключением отдельных моментов, соответствует заявленной теме и в полной мере её 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оклада соответствует заявленной теме и в полной мере её раскрывает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пень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а малая часть темы; поиск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̈н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хорошо, но не в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е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раскрыта полностью;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 обоснованный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̈м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8721B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едставленнои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представленной презентации формируется полное понимание тематики исследования, раскрыты детали</w:t>
            </w:r>
          </w:p>
        </w:tc>
      </w:tr>
    </w:tbl>
    <w:p w:rsidR="009F22ED" w:rsidRPr="008721B2" w:rsidRDefault="009F22E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75"/>
        <w:gridCol w:w="2340"/>
        <w:gridCol w:w="2165"/>
        <w:gridCol w:w="2165"/>
      </w:tblGrid>
      <w:tr w:rsidR="009F22ED" w:rsidRPr="008721B2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8721B2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задания и составленному плану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ческая и орфографическая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при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езентации отсутствуют </w:t>
            </w: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фографические ошибки, термины </w:t>
            </w:r>
            <w:proofErr w:type="gramStart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ы</w:t>
            </w:r>
            <w:proofErr w:type="gramEnd"/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но</w:t>
            </w:r>
          </w:p>
        </w:tc>
      </w:tr>
      <w:tr w:rsidR="009F22ED" w:rsidRPr="008721B2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keepLine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:rsidR="009F22ED" w:rsidRPr="008721B2" w:rsidRDefault="009F22ED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защиты проекта: баллы за устное сообщение и презентацию суммируются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ценка выставляется в соответствии со шкалой: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-15 баллов - «5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 - 9 баллов - «4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-6 баллов -«3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Менее 6 баллов или отсутствие работы - «2»</w:t>
      </w:r>
    </w:p>
    <w:p w:rsidR="009F22ED" w:rsidRPr="008721B2" w:rsidRDefault="009F22ED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26in1rg" w:colFirst="0" w:colLast="0"/>
      <w:bookmarkEnd w:id="14"/>
    </w:p>
    <w:p w:rsidR="009F22ED" w:rsidRPr="008721B2" w:rsidRDefault="009F22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hAnsi="Times New Roman" w:cs="Times New Roman"/>
          <w:sz w:val="24"/>
          <w:szCs w:val="24"/>
        </w:rPr>
        <w:br w:type="page"/>
      </w:r>
    </w:p>
    <w:p w:rsidR="009F22ED" w:rsidRPr="008721B2" w:rsidRDefault="00B74CC6" w:rsidP="00443EFE">
      <w:pPr>
        <w:pStyle w:val="2"/>
        <w:ind w:firstLine="0"/>
        <w:rPr>
          <w:sz w:val="24"/>
          <w:szCs w:val="24"/>
        </w:rPr>
      </w:pPr>
      <w:bookmarkStart w:id="15" w:name="_Toc144317399"/>
      <w:r w:rsidRPr="008721B2">
        <w:rPr>
          <w:sz w:val="24"/>
          <w:szCs w:val="24"/>
        </w:rPr>
        <w:lastRenderedPageBreak/>
        <w:t>2.3. Оценочные средства промежуточной аттестации по дисциплине «Биология»</w:t>
      </w:r>
      <w:bookmarkEnd w:id="15"/>
    </w:p>
    <w:p w:rsidR="00443EFE" w:rsidRPr="008721B2" w:rsidRDefault="00443EFE" w:rsidP="00443EFE">
      <w:pPr>
        <w:rPr>
          <w:rFonts w:ascii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Промежуточная контроль по дисциплине «Биология» проводится в виде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:rsidR="009F22ED" w:rsidRPr="008721B2" w:rsidRDefault="00B74C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В заданиях 1-15 выберите один правильный ответ:</w:t>
      </w:r>
    </w:p>
    <w:p w:rsidR="000075A3" w:rsidRPr="008721B2" w:rsidRDefault="000075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45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. ХИМИЧЕСКУЮ ОСНОВУ ХРОМОСОМЫ СОСТАВЛЯЕТ МОЛЕКУЛА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дезокси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ибонуклеиновой кисло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ТОЧНОЕ СТРОЕНИЕ ОРГАНИЗМА СВИДЕТЕЛЬСТВУЕТ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инципиальном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и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й от животных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стве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ческого мира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стве</w:t>
      </w:r>
      <w:proofErr w:type="gramEnd"/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вой и неживой клетк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</w:p>
    <w:p w:rsidR="009F22ED" w:rsidRPr="008721B2" w:rsidRDefault="004B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УДАЛЕНИЕ ДИМЕРОВ ТИМИНА В МОЛЕКУЛЕ ДНК ПРОИСХОДИТ В ПРОЦЕСС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па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трансформации</w:t>
      </w:r>
    </w:p>
    <w:p w:rsidR="004B5BB6" w:rsidRPr="008721B2" w:rsidRDefault="004B5BB6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МЕЙОЗ - ЭТО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происходит уменьшение (редукция) числа хромосом вдвое и переход клеток из диплоидного состояния (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плоидное (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 котором сохраняется диплоидный набор хромосом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способ деления клеток, приводящий к образованию многоядерных клеток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велич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обмен генетической информацией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меньшение числа хромосом вдво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величение числа гамет</w:t>
      </w:r>
    </w:p>
    <w:p w:rsidR="004B5BB6" w:rsidRPr="008721B2" w:rsidRDefault="00B74CC6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 ОБНАРУЖИВАЕТСЯ РАСЩЕПЛЕНИЕ ПРИЗНАКОВ, НАЗЫВАЕТСЯ: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тер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мозиготными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гемизиготными</w:t>
      </w:r>
    </w:p>
    <w:p w:rsidR="004B5BB6" w:rsidRPr="008721B2" w:rsidRDefault="00B74CC6" w:rsidP="00750480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АМЕТЫ,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УЕМЫЕ ГОМОЗИГОТНЫМИ ОСОБЯМИ ПРИ</w:t>
      </w:r>
      <w:r w:rsidR="00750480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ОГИБРИДНОМ СКРЕЩИВАНИИ: </w:t>
      </w:r>
    </w:p>
    <w:p w:rsidR="004B5BB6" w:rsidRPr="008721B2" w:rsidRDefault="00750480" w:rsidP="004B5BB6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2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, в</w:t>
      </w:r>
    </w:p>
    <w:p w:rsidR="009F22ED" w:rsidRPr="008721B2" w:rsidRDefault="00750480" w:rsidP="00750480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proofErr w:type="gramEnd"/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в   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4</w:t>
      </w:r>
      <w:r w:rsidR="004B5BB6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в, В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0. ВСЕ РЕАКЦИИ СИНТЕЗА ОРГАНИЧЕСКИХ ВЕЩЕСТВ В КЛЕТКЕ ПРОИСХОДЯ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м молекул АТФ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 освобожде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использованием энерг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деления</w:t>
      </w:r>
      <w:r w:rsidR="00410FC3" w:rsidRPr="008721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 ГЕНЕТИЧЕСКИЙ КОД – ЭТО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набор клеточных ген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уклеотидная последовательность ген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етическая экспресс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стема записи генетической информаци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4. В КАКИХ ИЗ ПЕРЕЧИСЛЕННЫХ ОРГАНЕЛЛ САМАЯ ВЫСОКАЯ КОНЦЕНТРАЦИЯ С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ядре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цитоплазм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Гольдж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ТРУКТУР КЛЕТКИ НЕ ИМЕЮТ МЕМБРАНЫ</w:t>
      </w:r>
      <w:proofErr w:type="gramEnd"/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лизосо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лоропласт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ядрышки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аппарат Гольджи</w:t>
      </w:r>
    </w:p>
    <w:p w:rsidR="00750480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2BF3" w:rsidRPr="008721B2" w:rsidRDefault="00DD2B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2ED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b"/>
        <w:tblW w:w="91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1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10"/>
        <w:gridCol w:w="610"/>
        <w:gridCol w:w="610"/>
        <w:gridCol w:w="610"/>
        <w:gridCol w:w="610"/>
        <w:gridCol w:w="610"/>
      </w:tblGrid>
      <w:tr w:rsidR="009F22ED" w:rsidRPr="008721B2" w:rsidTr="00202F09">
        <w:trPr>
          <w:trHeight w:val="5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22ED" w:rsidRPr="008721B2" w:rsidTr="00202F09">
        <w:trPr>
          <w:trHeight w:val="511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007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953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E45FD6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. ВОССТАНОВИТЕ В ИСТОРИЧЕСКОМ ПЛАНЕ ПОСЛЕДОВАТЕЛЬНОСТЬ ЭТАПОВ ВОЗДЕЙСТВИЯ ЧЕЛОВЕКА НА БИОСФЕРУ: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силение влияния на природу с коренным преобразованием части экосистем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изменение экосистем через пастьбу скота, ускорение роста трав путем их выжигания и т. п.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обальное изменение всех экологических компонентов в целом в связи с неограниченной интенсификацией хозяй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верхинтенсивная охота без резкого изменения экосистем в период становления человечества;</w:t>
      </w:r>
    </w:p>
    <w:p w:rsidR="009F22ED" w:rsidRPr="008721B2" w:rsidRDefault="00B74C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оздействие людей на биосферу лишь как обычных биологических видов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. ВЫБЕРИТЕ ПРОЦЕССЫ, ПРОТЕКАЮЩИЕ В ПРОФАЗЕ ПЕРВОГО ДЕЛЕНИЯ МЕЙОЗ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мен участками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бор хромосом и число молекул ДНК в клетке – 4n4c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ление центромер хромосом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веретена деления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выстраивание хромосом по экватору клетки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СТАДИЙ ИНДИВИДУАЛЬНОГО РАЗВИТИЯ ЧЕЛОВЕКА, НАЧИНАЯ ОТ ЗИГОТЫ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формирование четырехкамерного сердца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разование бластомеров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формирование нервной систе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рмирование мезодерм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образование двухслойного зародыша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ВЫБЕРИТЕ ТРИ ФУНКЦИИ ПЛАЗМАТИЧЕСКОЙ МЕМБРАН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еспечивает поступление в клетку ионов и мелких молекул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еспечивает передвижение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е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тграничивает цитоплазму от окружающей сред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частвует в поглощении веще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>етко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придает клетке жесткую форму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) служит матрицей для синтеза иРНК</w:t>
      </w:r>
    </w:p>
    <w:p w:rsidR="009F22ED" w:rsidRPr="008721B2" w:rsidRDefault="00DD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 УПОРЯДОЧИТЕ ИСКОПАЕМЫЕ ФОРМЫ ЧЕЛОВЕКА ПО ВРЕМЕНИ СУЩЕСТВОВАНИЯ, НАЧИНАЯ С САМОЙ ДРЕВНЕЙ ФОРМЫ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Человек умелы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Кроманьон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Неандертальцы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Человек прямоходящий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Австралопитек</w:t>
      </w:r>
    </w:p>
    <w:p w:rsidR="000075A3" w:rsidRPr="008721B2" w:rsidRDefault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BF3" w:rsidRPr="008721B2" w:rsidRDefault="00DD2B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FD6" w:rsidRPr="008721B2" w:rsidRDefault="00B74C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талоны ответов</w:t>
      </w:r>
    </w:p>
    <w:tbl>
      <w:tblPr>
        <w:tblStyle w:val="affffffc"/>
        <w:tblW w:w="92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71"/>
        <w:gridCol w:w="1804"/>
        <w:gridCol w:w="993"/>
        <w:gridCol w:w="1810"/>
        <w:gridCol w:w="1272"/>
        <w:gridCol w:w="1641"/>
      </w:tblGrid>
      <w:tr w:rsidR="00DD2BF3" w:rsidRPr="008721B2" w:rsidTr="00DD2BF3">
        <w:trPr>
          <w:trHeight w:val="395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56"/>
        </w:trPr>
        <w:tc>
          <w:tcPr>
            <w:tcW w:w="1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:rsidR="000075A3" w:rsidRPr="008721B2" w:rsidRDefault="000075A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В заданиях 21</w:t>
      </w:r>
      <w:r w:rsidR="0045433A" w:rsidRPr="008721B2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DD2BF3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8E" w:rsidRPr="008721B2" w:rsidRDefault="00DD2BF3" w:rsidP="0088128E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88128E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а – правша (гетерозиготна) и женщина – правша (гетерозиготна).</w:t>
      </w:r>
    </w:p>
    <w:p w:rsidR="00202F09" w:rsidRPr="008721B2" w:rsidRDefault="00202F09" w:rsidP="00202F09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. Задача № 2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E45FD6" w:rsidRPr="008721B2" w:rsidRDefault="0088128E" w:rsidP="00E45FD6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орукого (гетерозиготного) голубоглазого мужчины и голубоглазой женщины с нормальным зрением;</w:t>
      </w:r>
    </w:p>
    <w:p w:rsidR="009F22ED" w:rsidRPr="008721B2" w:rsidRDefault="00DD2BF3" w:rsidP="00DD2BF3">
      <w:pPr>
        <w:pStyle w:val="afffffff3"/>
        <w:tabs>
          <w:tab w:val="left" w:pos="-851"/>
        </w:tabs>
        <w:spacing w:after="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. Задача №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а ребенка с I группой крови в роддоме претендуют две родительские пары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1 пара: мать с I, отец с IV группой крови;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2 пара: мать со II, отец с III группой крови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Какой паре принадлежит ребенок?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хему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скрещивания</w:t>
      </w:r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 A I° ♀×I B I° ♂; G♀: 0,5I A + 0,5I°; G♂: 0,5I B + 0,5I°; =&gt; F1: 0,25 I°I°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I°I° ♀ × I A I B♂; F1: 50% IA I° и 50%IB I° (у детей II и III гр. крови соотв.). </w:t>
      </w:r>
    </w:p>
    <w:p w:rsidR="009F22ED" w:rsidRPr="008721B2" w:rsidRDefault="00B74CC6" w:rsidP="00DD2BF3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Ребенок принадлежит второй паре супругов.</w:t>
      </w:r>
    </w:p>
    <w:p w:rsidR="009F22ED" w:rsidRPr="008721B2" w:rsidRDefault="0045433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дача № 4.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характер передачи рецессивного, частично сцепленного с полом, наследственного заболевания от матери к потомкам. </w:t>
      </w:r>
    </w:p>
    <w:p w:rsidR="009F22ED" w:rsidRPr="008721B2" w:rsidRDefault="00B74CC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P:♀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X AY A больна F1: ♀X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AX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а ♂ X aY A F2:♀X AX а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♀X аX а ;♂ X AY A ; ♂X aY A больна </w:t>
      </w:r>
    </w:p>
    <w:p w:rsidR="009F22ED" w:rsidRPr="008721B2" w:rsidRDefault="00B74CC6" w:rsidP="00E45FD6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:rsidR="009F22ED" w:rsidRPr="008721B2" w:rsidRDefault="004543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="00B74CC6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74CC6" w:rsidRPr="008721B2">
        <w:rPr>
          <w:rFonts w:ascii="Times New Roman" w:eastAsia="Times New Roman" w:hAnsi="Times New Roman" w:cs="Times New Roman"/>
          <w:sz w:val="24"/>
          <w:szCs w:val="24"/>
        </w:rPr>
        <w:t>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9F22ED" w:rsidRPr="008721B2" w:rsidRDefault="00B74C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BF3" w:rsidRPr="008721B2" w:rsidRDefault="00DD2BF3" w:rsidP="00202F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F09" w:rsidRPr="008721B2" w:rsidRDefault="00202F09" w:rsidP="00202F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2</w:t>
      </w:r>
    </w:p>
    <w:p w:rsidR="000075A3" w:rsidRPr="008721B2" w:rsidRDefault="000075A3" w:rsidP="000075A3">
      <w:pPr>
        <w:spacing w:line="240" w:lineRule="auto"/>
        <w:ind w:left="-62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252" w:rsidRPr="008721B2" w:rsidRDefault="0095325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ОДСТВО КЛЕТОК РАСТЕНИЙ И ЖИВОТНЫХ ЗАКЛЮЧАЕТСЯ В НАЛИЧИИ: 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цитоплазматической мембраны, цитоплазмы и ядра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вакуолей с клеточным соком</w:t>
      </w:r>
    </w:p>
    <w:p w:rsidR="000075A3" w:rsidRPr="008721B2" w:rsidRDefault="00E575B2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клеточной стенки</w:t>
      </w:r>
    </w:p>
    <w:p w:rsidR="000075A3" w:rsidRPr="008721B2" w:rsidRDefault="00E575B2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ядра и центриолей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. ХИМИЧЕСКУЮ ОСНОВУ ХРОМОСОМЫ СОСТАВЛЯЕТ МОЛЕКУЛА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рибонуклеиновой кислоты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езоксирибонуклеиновой кислот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липида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олисахарида</w:t>
      </w:r>
    </w:p>
    <w:p w:rsidR="000075A3" w:rsidRPr="008721B2" w:rsidRDefault="00953252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 КЛЕТОЧНЫЙ</w:t>
      </w:r>
      <w:proofErr w:type="gramStart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ЖИЗНЕННЫЙ  ЦИКЛ КЛЕТКИ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075A3" w:rsidRPr="008721B2" w:rsidRDefault="00CB5519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её деления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от деления до следующего деления или до смерти</w:t>
      </w:r>
    </w:p>
    <w:p w:rsidR="00953252" w:rsidRPr="008721B2" w:rsidRDefault="00953252" w:rsidP="0095325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знь клетки в период интерфазы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.УДАЛЕНИЕ ДИМЕРОВ ТИМИНА В МОЛЕКУЛЕ ДНК ПРОИСХОДИТ В ПРОЦЕСС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верс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2) трансформац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епликации</w:t>
      </w:r>
    </w:p>
    <w:p w:rsidR="000075A3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репа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5. ДЛЯ КЛЕТОК РАСТЕНИЙ </w:t>
      </w: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НЕ ХАРАКТЕРЕН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аминокисло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фотосинтез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ликогена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фосфолипидов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6. В ПРОФАЗЕ МИТОЗА ДЛИНА ХРОМОСОМЫ УМЕНЬШАЕТСЯ ЗА СЧЕ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транскрип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редуплик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денатур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пирализаци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7. БЛАГОДАРЯ КОНЬЮГАЦИИ И КРОССИНГОВЕРУ ПРОИСХОДИТ</w:t>
      </w:r>
    </w:p>
    <w:p w:rsidR="00953252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53252"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гамет</w:t>
      </w:r>
    </w:p>
    <w:p w:rsidR="000075A3" w:rsidRPr="008721B2" w:rsidRDefault="00953252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>) уменьшение числа хромосом вдвое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обмен генетической информацией между гомологичными хромосомам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увеличение числа хромосом вдво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И, В ПОТОМСТВЕ КОТОРЫХ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ВАЕТСЯ РАСЩЕПЛЕНИЕ ПРИЗНАКОВ, НАЗЫВАЕТСЯ: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ыми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мизиготными </w:t>
      </w:r>
    </w:p>
    <w:p w:rsidR="000075A3" w:rsidRPr="008721B2" w:rsidRDefault="000075A3" w:rsidP="000075A3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терозиготными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53252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325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ЫХ ВАРИАНТОВ ГАМЕТ У ОСОБИ Аа  РАВНО:</w:t>
      </w:r>
    </w:p>
    <w:p w:rsidR="000075A3" w:rsidRPr="008721B2" w:rsidRDefault="00953252" w:rsidP="0095325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1                           2) 2                          3</w:t>
      </w:r>
      <w:r w:rsidR="000075A3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) 4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75B2" w:rsidRPr="008721B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 ВСЕ РЕАКЦИИ СИНТЕЗА ОРГАНИЧЕСКИХ ВЕЩЕСТВ В КЛЕТКЕ ПРОИСХОДЯТ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) использованием энергии 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с освобождением энергии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щеплением веществ</w:t>
      </w:r>
    </w:p>
    <w:p w:rsidR="00953252" w:rsidRPr="008721B2" w:rsidRDefault="00953252" w:rsidP="009532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образованием молекул АТФ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1. ИЗ ОДНОЙ МОЛЕКУЛЫ НУКЛЕИНОВОЙ КИСЛОТЫ В СОЕДИНЕНИИ С БЕЛКАМИ СОСТОИТ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хромосома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ген</w:t>
      </w:r>
    </w:p>
    <w:p w:rsidR="00E575B2" w:rsidRPr="008721B2" w:rsidRDefault="00E575B2" w:rsidP="00E57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хлоропласт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2. ДОЧЕРНИЕ ХРОМАТИДЫ СТАНОВЯТСЯ САМОСТОЯТЕЛЬНЫМИ ХРОМОСОМАМИ ПОСЛЕ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аривания гомологичных хроматид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обмена участками между гомологичными хромосомами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3) разделения,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соединяющей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их центромеры</w:t>
      </w:r>
    </w:p>
    <w:p w:rsidR="000075A3" w:rsidRPr="008721B2" w:rsidRDefault="000075A3" w:rsidP="000075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выстраивания хромосом в экваториальной плоскости клетк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075A3"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ЧИВОСТЬ  – это свойство живых организмов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обретать новые признаки в процессе индивидуального развит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ецифически реагировать на внешние раздраже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изменять строение, процессы жизнедеятельности согласно условиям внешней сред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ередавать свои признаки и особенности развития следующим поколениям</w:t>
      </w:r>
    </w:p>
    <w:p w:rsidR="00E575B2" w:rsidRPr="008721B2" w:rsidRDefault="00CB5519" w:rsidP="00E575B2">
      <w:pPr>
        <w:pStyle w:val="afffffff3"/>
        <w:tabs>
          <w:tab w:val="left" w:pos="-851"/>
        </w:tabs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E575B2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ДИМЕНТЫ – ЭТО: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, утратившие в процессе эволюции своё значение и функции и оставшиеся в виде недоразвитых образований в организме</w:t>
      </w:r>
    </w:p>
    <w:p w:rsidR="00E575B2" w:rsidRPr="008721B2" w:rsidRDefault="00E575B2" w:rsidP="00E575B2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рганы, которые только появляются в организмах как результат эволюции видов</w:t>
      </w:r>
    </w:p>
    <w:p w:rsidR="00CB5519" w:rsidRPr="008721B2" w:rsidRDefault="00E575B2" w:rsidP="00CB5519">
      <w:pPr>
        <w:pStyle w:val="afffffff3"/>
        <w:tabs>
          <w:tab w:val="left" w:pos="-851"/>
        </w:tabs>
        <w:spacing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рганы, которые появляются у отдельных особей некоторых видов как результат мутаций генов</w:t>
      </w:r>
    </w:p>
    <w:p w:rsidR="00CB5519" w:rsidRPr="008721B2" w:rsidRDefault="000075A3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B5519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результатами эволюции по Ч. Дарвину являю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вершенствование приспособленности организмов к условиям обитания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ногообразие видов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одновременное существование форм, различающихся по уровням организации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ОЙ частью любой клетки является: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1) ядро                                            3) лизосомы</w:t>
      </w:r>
    </w:p>
    <w:p w:rsidR="00CB5519" w:rsidRPr="008721B2" w:rsidRDefault="00CB5519" w:rsidP="00CB551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2) цитоплазма                               4) пластиды</w:t>
      </w:r>
    </w:p>
    <w:p w:rsidR="000075A3" w:rsidRPr="008721B2" w:rsidRDefault="000075A3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0075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5A3" w:rsidRPr="008721B2" w:rsidRDefault="000075A3" w:rsidP="000075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b"/>
        <w:tblW w:w="91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0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606"/>
        <w:gridCol w:w="606"/>
        <w:gridCol w:w="606"/>
        <w:gridCol w:w="606"/>
        <w:gridCol w:w="606"/>
        <w:gridCol w:w="606"/>
      </w:tblGrid>
      <w:tr w:rsidR="000075A3" w:rsidRPr="008721B2" w:rsidTr="00202F09">
        <w:trPr>
          <w:trHeight w:val="40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5A3" w:rsidRPr="008721B2" w:rsidTr="00202F09">
        <w:trPr>
          <w:trHeight w:val="407"/>
        </w:trPr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0075A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A3" w:rsidRPr="008721B2" w:rsidRDefault="0044732A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45FD6" w:rsidRPr="008721B2" w:rsidRDefault="00E45FD6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BF3" w:rsidRPr="008721B2" w:rsidRDefault="00DD2BF3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4732A" w:rsidP="00DD2B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заданиях </w:t>
      </w:r>
      <w:r w:rsidR="00DD2BF3" w:rsidRPr="008721B2">
        <w:rPr>
          <w:rFonts w:ascii="Times New Roman" w:eastAsia="Times New Roman" w:hAnsi="Times New Roman" w:cs="Times New Roman"/>
          <w:sz w:val="24"/>
          <w:szCs w:val="24"/>
        </w:rPr>
        <w:t>16-20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выберите несколько правильных ответов или установите соответствие или последовательность: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КАКИЕ ПРОЦЕССЫ ПРОИСХОДЯТ В КЛЕТКЕ В ПЕРИОД ИНТЕРФАЗЫ?    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пирализация хромосом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2) редупликация молекул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створение ядерной оболоч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интез белков в цитоплазм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синтез иРНК в ядре</w:t>
      </w:r>
    </w:p>
    <w:p w:rsidR="0044732A" w:rsidRPr="008721B2" w:rsidRDefault="00DD2BF3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МАЛЫЕ КРУГОВОРОТЫ УГЛЕРОДА В БИОСФЕРЕ МОГУТ ОСУЩЕСТВЛЯТЬСЯ СЛЕДУЮЩИМ ПУТЕМ: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углекислый газ атмосферы поглощается в процессе фотосинтеза, а при дыхании выделяется в атмосферу;</w:t>
      </w:r>
    </w:p>
    <w:p w:rsidR="0044732A" w:rsidRPr="008721B2" w:rsidRDefault="0044732A" w:rsidP="0044732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КАЖИТЕ ПОСЛЕДОВАТЕЛЬНОСТЬ ФАЗ ОПЛОДОТВОРЕНИЯ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слияние гамет, или сингамий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дистантное взаимодействие и сближение гаме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контактное взаимодействие гамет и активация яйцеклетки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. ВЫБЕРИТЕ ДВА ПРИЗНАКА НЕ ПОДХОДЯЩИЕ ДЛЯ ОПИСАНИЯ ТРАНСКРИПЦИИ </w:t>
      </w:r>
      <w:proofErr w:type="gramStart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ЭУКАРИОТ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образование полинуклеотидной цеп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соединяются нуклеотиды, содержащие дезоксирибозу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матрицей служит молекула ДНК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происходит в ядре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удвоение молекулы ДНК</w:t>
      </w:r>
    </w:p>
    <w:p w:rsidR="0044732A" w:rsidRPr="008721B2" w:rsidRDefault="00DD2BF3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 УСТАНОВИТЕ ПОСЛЕДОВАТЕЛЬНОСТЬ ПРОЦЕССОВ ЭМБРИОНАЛЬНОГО РАЗВИТИЯ ПОЗВОНОЧНЫХ ЖИВОТНЫХ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1) закладка зачаточных органов зародыш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2) направленные перемещения клеток и их дифференцировка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3) развитие нервной пластинки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4) слияние яйцеклетки и сперматозоида и образование зиготы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5) формирование многоклеточного однослойного зародыша</w:t>
      </w:r>
    </w:p>
    <w:p w:rsidR="0044732A" w:rsidRPr="008721B2" w:rsidRDefault="0044732A" w:rsidP="004473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</w:t>
      </w:r>
    </w:p>
    <w:tbl>
      <w:tblPr>
        <w:tblStyle w:val="affffffc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95"/>
        <w:gridCol w:w="1391"/>
        <w:gridCol w:w="1336"/>
        <w:gridCol w:w="1489"/>
        <w:gridCol w:w="1070"/>
        <w:gridCol w:w="1784"/>
      </w:tblGrid>
      <w:tr w:rsidR="00DD2BF3" w:rsidRPr="008721B2" w:rsidTr="00DD2BF3">
        <w:trPr>
          <w:trHeight w:val="420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202F09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BF3" w:rsidRPr="008721B2" w:rsidTr="00DD2BF3">
        <w:trPr>
          <w:trHeight w:val="272"/>
        </w:trPr>
        <w:tc>
          <w:tcPr>
            <w:tcW w:w="1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D2BF3" w:rsidRPr="008721B2" w:rsidRDefault="00DD2BF3" w:rsidP="00CE4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2,3,1</w:t>
            </w:r>
          </w:p>
        </w:tc>
      </w:tr>
    </w:tbl>
    <w:p w:rsidR="0045433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32A" w:rsidRPr="008721B2" w:rsidRDefault="00202F09" w:rsidP="004473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В заданиях 21-25 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те задачи:</w:t>
      </w:r>
    </w:p>
    <w:p w:rsidR="0044732A" w:rsidRPr="008721B2" w:rsidRDefault="0044732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1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1.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Обе родительские формы гомозиготны, поэтому запись скрещиваний будет следующей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самоопыления: 1)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; 2) P: аа × аа;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– от перекрестного опыления: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АА × аа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Aa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.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1. Красноцветковые гомозиготные растения дают только формы с красными цветками. 2. Все потомки растений с белыми цветками будут белоцветковыми (они всегда гомозиготны). 3. Все растения от скрещивания красноцветковых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гомозиготных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с белоцветковыми будут красноцветковыми (доминантный фенотип), но гетерозиготными по генотипу.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28E" w:rsidRPr="008721B2" w:rsidRDefault="00202F09" w:rsidP="0088128E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2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>. Задача № 2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44732A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28E"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 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жчины – левши и женщины – правши (гомозиготной).</w:t>
      </w:r>
    </w:p>
    <w:p w:rsidR="00202F09" w:rsidRPr="008721B2" w:rsidRDefault="00202F09" w:rsidP="00202F09">
      <w:pPr>
        <w:pStyle w:val="afffffff3"/>
        <w:tabs>
          <w:tab w:val="left" w:pos="-851"/>
        </w:tabs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3. Задача № 3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28E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44732A" w:rsidRPr="008721B2" w:rsidRDefault="0088128E" w:rsidP="0088128E">
      <w:pPr>
        <w:pStyle w:val="afffffff3"/>
        <w:tabs>
          <w:tab w:val="left" w:pos="-851"/>
        </w:tabs>
        <w:spacing w:after="200"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721B2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орукого (гомозиготного) голубоглазого мужчины и голубоглазой женщины с нормальным зрением;</w:t>
      </w:r>
    </w:p>
    <w:p w:rsidR="0044732A" w:rsidRPr="008721B2" w:rsidRDefault="00202F09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4. Задача № 4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геторозиготных растений с листочками 10 и 7 мм соответственно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Определяем генотипы и записываем скрещивание: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: V ba v × V by v; определяем гаметы: G♀: 0,5V ba + 0,5v; G♂: 0,5V </w:t>
      </w:r>
      <w:proofErr w:type="gramStart"/>
      <w:r w:rsidRPr="008721B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у + 0,5v; получаем потомков: F1: 0,25V baV by; 0,25V ba v; 0,25 V by v; 0,25vv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сверхдоминантность (средний размер листочков 18 мм). </w:t>
      </w: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2A" w:rsidRPr="008721B2" w:rsidRDefault="0044732A" w:rsidP="0044732A">
      <w:pPr>
        <w:widowControl w:val="0"/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32A" w:rsidRPr="008721B2" w:rsidRDefault="0045433A" w:rsidP="004473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="00202F09" w:rsidRPr="008721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732A" w:rsidRPr="008721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732A" w:rsidRPr="008721B2">
        <w:rPr>
          <w:rFonts w:ascii="Times New Roman" w:eastAsia="Times New Roman" w:hAnsi="Times New Roman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</w:p>
    <w:p w:rsidR="0044732A" w:rsidRPr="008721B2" w:rsidRDefault="0044732A" w:rsidP="004473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4050" cy="85305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:rsidR="009F22ED" w:rsidRPr="008721B2" w:rsidRDefault="00B74CC6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lastRenderedPageBreak/>
        <w:t>Распределение заданий по уровням сложности представлено в следующей таблице:</w:t>
      </w:r>
    </w:p>
    <w:p w:rsidR="009F22ED" w:rsidRPr="008721B2" w:rsidRDefault="009F22ED">
      <w:pPr>
        <w:shd w:val="clear" w:color="auto" w:fill="FFFFFF"/>
        <w:spacing w:line="240" w:lineRule="auto"/>
        <w:ind w:left="1" w:firstLine="5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70"/>
        <w:gridCol w:w="1080"/>
        <w:gridCol w:w="1905"/>
        <w:gridCol w:w="4725"/>
      </w:tblGrid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8721B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ачи, предусматривающие развернутый ответ</w:t>
            </w:r>
          </w:p>
        </w:tc>
      </w:tr>
    </w:tbl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2ED" w:rsidRPr="008721B2" w:rsidRDefault="00B74C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B2">
        <w:rPr>
          <w:rFonts w:ascii="Times New Roman" w:eastAsia="Times New Roman" w:hAnsi="Times New Roman" w:cs="Times New Roman"/>
          <w:sz w:val="24"/>
          <w:szCs w:val="24"/>
        </w:rPr>
        <w:t>Критерии оценивания итоговой письменной работы:</w:t>
      </w:r>
    </w:p>
    <w:p w:rsidR="009F22ED" w:rsidRPr="008721B2" w:rsidRDefault="009F22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90"/>
        <w:gridCol w:w="5400"/>
      </w:tblGrid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8721B2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8C00EA" w:rsidTr="008C00EA">
        <w:trPr>
          <w:trHeight w:val="24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721B2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2ED" w:rsidRPr="008C00EA" w:rsidRDefault="00B74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 w:rsidSect="008E33A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51" w:rsidRDefault="00CE4151" w:rsidP="0079335A">
      <w:pPr>
        <w:spacing w:line="240" w:lineRule="auto"/>
      </w:pPr>
      <w:r>
        <w:separator/>
      </w:r>
    </w:p>
  </w:endnote>
  <w:endnote w:type="continuationSeparator" w:id="0">
    <w:p w:rsidR="00CE4151" w:rsidRDefault="00CE4151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3624"/>
      <w:docPartObj>
        <w:docPartGallery w:val="Page Numbers (Bottom of Page)"/>
        <w:docPartUnique/>
      </w:docPartObj>
    </w:sdtPr>
    <w:sdtContent>
      <w:p w:rsidR="00CE4151" w:rsidRDefault="00CE4151">
        <w:pPr>
          <w:pStyle w:val="afffffff1"/>
          <w:jc w:val="right"/>
        </w:pPr>
        <w:fldSimple w:instr="PAGE   \* MERGEFORMAT">
          <w:r w:rsidR="00521B14">
            <w:rPr>
              <w:noProof/>
            </w:rPr>
            <w:t>2</w:t>
          </w:r>
        </w:fldSimple>
      </w:p>
    </w:sdtContent>
  </w:sdt>
  <w:p w:rsidR="00CE4151" w:rsidRDefault="00CE4151">
    <w:pPr>
      <w:pStyle w:val="afff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51" w:rsidRDefault="00CE4151" w:rsidP="0079335A">
      <w:pPr>
        <w:spacing w:line="240" w:lineRule="auto"/>
      </w:pPr>
      <w:r>
        <w:separator/>
      </w:r>
    </w:p>
  </w:footnote>
  <w:footnote w:type="continuationSeparator" w:id="0">
    <w:p w:rsidR="00CE4151" w:rsidRDefault="00CE4151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6950"/>
    <w:multiLevelType w:val="hybridMultilevel"/>
    <w:tmpl w:val="6B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2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A452AC"/>
    <w:multiLevelType w:val="hybridMultilevel"/>
    <w:tmpl w:val="980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7A671A35"/>
    <w:multiLevelType w:val="hybridMultilevel"/>
    <w:tmpl w:val="5498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28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15"/>
  </w:num>
  <w:num w:numId="22">
    <w:abstractNumId w:val="17"/>
  </w:num>
  <w:num w:numId="23">
    <w:abstractNumId w:val="27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ED"/>
    <w:rsid w:val="000075A3"/>
    <w:rsid w:val="00146EF3"/>
    <w:rsid w:val="00202F09"/>
    <w:rsid w:val="00230FCA"/>
    <w:rsid w:val="00267E87"/>
    <w:rsid w:val="002F381C"/>
    <w:rsid w:val="00331C09"/>
    <w:rsid w:val="003A5969"/>
    <w:rsid w:val="003B6636"/>
    <w:rsid w:val="00401478"/>
    <w:rsid w:val="00410FC3"/>
    <w:rsid w:val="00443EFE"/>
    <w:rsid w:val="0044732A"/>
    <w:rsid w:val="00447658"/>
    <w:rsid w:val="0045433A"/>
    <w:rsid w:val="004A00C5"/>
    <w:rsid w:val="004B5BB6"/>
    <w:rsid w:val="00521B14"/>
    <w:rsid w:val="005B519A"/>
    <w:rsid w:val="005E1CB1"/>
    <w:rsid w:val="00600CA1"/>
    <w:rsid w:val="0070215D"/>
    <w:rsid w:val="00750480"/>
    <w:rsid w:val="0079335A"/>
    <w:rsid w:val="007D3B58"/>
    <w:rsid w:val="008721B2"/>
    <w:rsid w:val="0088128E"/>
    <w:rsid w:val="008B2F65"/>
    <w:rsid w:val="008C00EA"/>
    <w:rsid w:val="008D1BE6"/>
    <w:rsid w:val="008D50B3"/>
    <w:rsid w:val="008E33AF"/>
    <w:rsid w:val="00953252"/>
    <w:rsid w:val="00991FFC"/>
    <w:rsid w:val="009A1976"/>
    <w:rsid w:val="009F22ED"/>
    <w:rsid w:val="009F2C3D"/>
    <w:rsid w:val="00A270D8"/>
    <w:rsid w:val="00AE648E"/>
    <w:rsid w:val="00AF7AC7"/>
    <w:rsid w:val="00B06A8B"/>
    <w:rsid w:val="00B159BF"/>
    <w:rsid w:val="00B37CDD"/>
    <w:rsid w:val="00B74CC6"/>
    <w:rsid w:val="00BA0210"/>
    <w:rsid w:val="00BD7774"/>
    <w:rsid w:val="00C67965"/>
    <w:rsid w:val="00C94CDB"/>
    <w:rsid w:val="00CB5519"/>
    <w:rsid w:val="00CE4151"/>
    <w:rsid w:val="00D03E3E"/>
    <w:rsid w:val="00DA18E3"/>
    <w:rsid w:val="00DD2BF3"/>
    <w:rsid w:val="00E251FE"/>
    <w:rsid w:val="00E347E0"/>
    <w:rsid w:val="00E45FD6"/>
    <w:rsid w:val="00E575B2"/>
    <w:rsid w:val="00EC5AF8"/>
    <w:rsid w:val="00F57678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AF"/>
  </w:style>
  <w:style w:type="paragraph" w:styleId="1">
    <w:name w:val="heading 1"/>
    <w:basedOn w:val="a"/>
    <w:next w:val="a"/>
    <w:uiPriority w:val="9"/>
    <w:qFormat/>
    <w:rsid w:val="008E33AF"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33AF"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E33AF"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33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E33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33AF"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8E33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E33A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8E33AF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sid w:val="008E33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rsid w:val="008E33AF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70215D"/>
    <w:pPr>
      <w:tabs>
        <w:tab w:val="left" w:pos="440"/>
        <w:tab w:val="right" w:leader="dot" w:pos="9347"/>
      </w:tabs>
      <w:spacing w:after="100"/>
      <w:ind w:left="-113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8C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8C00EA"/>
    <w:rPr>
      <w:rFonts w:ascii="Tahoma" w:hAnsi="Tahoma" w:cs="Tahoma"/>
      <w:sz w:val="16"/>
      <w:szCs w:val="16"/>
    </w:rPr>
  </w:style>
  <w:style w:type="paragraph" w:styleId="afffffff7">
    <w:name w:val="No Spacing"/>
    <w:uiPriority w:val="1"/>
    <w:qFormat/>
    <w:rsid w:val="0088128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mindmu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indmeister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6AFDC-DE12-4962-B738-D7D16D8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4</Pages>
  <Words>12682</Words>
  <Characters>7229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kalia.66@outlook.com</cp:lastModifiedBy>
  <cp:revision>16</cp:revision>
  <cp:lastPrinted>2023-02-01T08:08:00Z</cp:lastPrinted>
  <dcterms:created xsi:type="dcterms:W3CDTF">2023-01-20T11:47:00Z</dcterms:created>
  <dcterms:modified xsi:type="dcterms:W3CDTF">2023-09-20T09:43:00Z</dcterms:modified>
</cp:coreProperties>
</file>